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B2" w:rsidRPr="00B65392" w:rsidRDefault="00650BEB" w:rsidP="00C778B2">
      <w:pPr>
        <w:pStyle w:val="2"/>
        <w:jc w:val="center"/>
        <w:rPr>
          <w:sz w:val="32"/>
          <w:szCs w:val="32"/>
        </w:rPr>
      </w:pPr>
      <w:bookmarkStart w:id="0" w:name="_GoBack"/>
      <w:bookmarkEnd w:id="0"/>
      <w:r w:rsidRPr="00B41BF4">
        <w:rPr>
          <w:noProof/>
        </w:rPr>
        <w:drawing>
          <wp:inline distT="0" distB="0" distL="0" distR="0">
            <wp:extent cx="676275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B2" w:rsidRPr="00B65392" w:rsidRDefault="00C778B2" w:rsidP="00C778B2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РЕШЕНИЕ</w:t>
      </w:r>
    </w:p>
    <w:p w:rsidR="00C778B2" w:rsidRPr="00B65392" w:rsidRDefault="00C778B2" w:rsidP="00C778B2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СОВЕТА</w:t>
      </w:r>
      <w:r w:rsidR="009765D5">
        <w:rPr>
          <w:b/>
          <w:sz w:val="28"/>
          <w:szCs w:val="28"/>
        </w:rPr>
        <w:t xml:space="preserve"> </w:t>
      </w:r>
      <w:r w:rsidRPr="00B65392">
        <w:rPr>
          <w:b/>
          <w:sz w:val="28"/>
          <w:szCs w:val="28"/>
        </w:rPr>
        <w:t>БЕЗВОДНОГО</w:t>
      </w:r>
      <w:r w:rsidR="009765D5">
        <w:rPr>
          <w:b/>
          <w:sz w:val="28"/>
          <w:szCs w:val="28"/>
        </w:rPr>
        <w:t xml:space="preserve"> </w:t>
      </w:r>
      <w:r w:rsidRPr="00B65392">
        <w:rPr>
          <w:b/>
          <w:sz w:val="28"/>
          <w:szCs w:val="28"/>
        </w:rPr>
        <w:t>СЕЛЬСКОГО</w:t>
      </w:r>
      <w:r w:rsidR="009765D5">
        <w:rPr>
          <w:b/>
          <w:sz w:val="28"/>
          <w:szCs w:val="28"/>
        </w:rPr>
        <w:t xml:space="preserve"> </w:t>
      </w:r>
      <w:r w:rsidRPr="00B65392">
        <w:rPr>
          <w:b/>
          <w:sz w:val="28"/>
          <w:szCs w:val="28"/>
        </w:rPr>
        <w:t>ПОСЕЛЕНИЯ</w:t>
      </w:r>
    </w:p>
    <w:p w:rsidR="00C778B2" w:rsidRPr="00B65392" w:rsidRDefault="00C778B2" w:rsidP="00C778B2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КУРГАНИНСКОГО</w:t>
      </w:r>
      <w:r w:rsidR="009765D5">
        <w:rPr>
          <w:b/>
          <w:sz w:val="28"/>
          <w:szCs w:val="28"/>
        </w:rPr>
        <w:t xml:space="preserve"> </w:t>
      </w:r>
      <w:r w:rsidRPr="00B65392">
        <w:rPr>
          <w:b/>
          <w:sz w:val="28"/>
          <w:szCs w:val="28"/>
        </w:rPr>
        <w:t>РАЙОНА</w:t>
      </w:r>
    </w:p>
    <w:p w:rsidR="00C778B2" w:rsidRPr="00B65392" w:rsidRDefault="00C778B2" w:rsidP="00C778B2">
      <w:pPr>
        <w:jc w:val="center"/>
        <w:rPr>
          <w:b/>
          <w:sz w:val="28"/>
          <w:szCs w:val="28"/>
        </w:rPr>
      </w:pPr>
    </w:p>
    <w:p w:rsidR="00C778B2" w:rsidRPr="00B65392" w:rsidRDefault="00475663" w:rsidP="00A4352C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923F88">
        <w:rPr>
          <w:sz w:val="28"/>
          <w:szCs w:val="28"/>
        </w:rPr>
        <w:t>.09</w:t>
      </w:r>
      <w:r w:rsidR="006D0FCC">
        <w:rPr>
          <w:sz w:val="28"/>
          <w:szCs w:val="28"/>
        </w:rPr>
        <w:t>.2023</w:t>
      </w:r>
      <w:r w:rsidR="00C778B2" w:rsidRPr="00B65392">
        <w:rPr>
          <w:sz w:val="28"/>
          <w:szCs w:val="28"/>
        </w:rPr>
        <w:tab/>
        <w:t>№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</w:p>
    <w:p w:rsidR="00C778B2" w:rsidRPr="00C778B2" w:rsidRDefault="00C778B2" w:rsidP="00C778B2">
      <w:pPr>
        <w:jc w:val="center"/>
        <w:rPr>
          <w:sz w:val="24"/>
          <w:szCs w:val="16"/>
        </w:rPr>
      </w:pPr>
      <w:r w:rsidRPr="00C778B2">
        <w:rPr>
          <w:sz w:val="24"/>
          <w:szCs w:val="16"/>
        </w:rPr>
        <w:t>поселок</w:t>
      </w:r>
      <w:r w:rsidR="009765D5">
        <w:rPr>
          <w:sz w:val="24"/>
          <w:szCs w:val="16"/>
        </w:rPr>
        <w:t xml:space="preserve"> </w:t>
      </w:r>
      <w:r w:rsidRPr="00C778B2">
        <w:rPr>
          <w:sz w:val="24"/>
          <w:szCs w:val="16"/>
        </w:rPr>
        <w:t>Степной</w:t>
      </w:r>
    </w:p>
    <w:p w:rsidR="00F81C86" w:rsidRPr="006A4482" w:rsidRDefault="00F81C86" w:rsidP="006A4482">
      <w:pPr>
        <w:suppressAutoHyphens/>
        <w:jc w:val="center"/>
        <w:rPr>
          <w:sz w:val="24"/>
          <w:szCs w:val="24"/>
          <w:lang w:eastAsia="en-US"/>
        </w:rPr>
      </w:pPr>
    </w:p>
    <w:p w:rsidR="0022231C" w:rsidRDefault="006D0FCC" w:rsidP="00401388">
      <w:pPr>
        <w:suppressAutoHyphens/>
        <w:ind w:left="851" w:right="852"/>
        <w:jc w:val="center"/>
        <w:rPr>
          <w:b/>
          <w:sz w:val="28"/>
          <w:szCs w:val="28"/>
          <w:lang w:eastAsia="en-US"/>
        </w:rPr>
      </w:pPr>
      <w:r w:rsidRPr="00B65392">
        <w:rPr>
          <w:b/>
          <w:bCs/>
          <w:spacing w:val="8"/>
          <w:sz w:val="28"/>
          <w:szCs w:val="28"/>
        </w:rPr>
        <w:t>О</w:t>
      </w:r>
      <w:r w:rsidR="009765D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внесении</w:t>
      </w:r>
      <w:r w:rsidR="009765D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изменений</w:t>
      </w:r>
      <w:r w:rsidR="009765D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в</w:t>
      </w:r>
      <w:r w:rsidR="009765D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решение</w:t>
      </w:r>
      <w:r w:rsidR="009765D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Совета</w:t>
      </w:r>
      <w:r w:rsidR="009765D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Безводного</w:t>
      </w:r>
      <w:r w:rsidR="009765D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сельского</w:t>
      </w:r>
      <w:r w:rsidR="009765D5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поселения</w:t>
      </w:r>
      <w:r w:rsidR="009765D5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от</w:t>
      </w:r>
      <w:r w:rsidR="009765D5"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4"/>
          <w:sz w:val="28"/>
          <w:szCs w:val="28"/>
        </w:rPr>
        <w:t>22</w:t>
      </w:r>
      <w:r w:rsidR="009765D5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декабря</w:t>
      </w:r>
      <w:r w:rsidR="009765D5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20</w:t>
      </w:r>
      <w:r>
        <w:rPr>
          <w:b/>
          <w:bCs/>
          <w:spacing w:val="4"/>
          <w:sz w:val="28"/>
          <w:szCs w:val="28"/>
        </w:rPr>
        <w:t>22</w:t>
      </w:r>
      <w:r w:rsidR="009765D5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года</w:t>
      </w:r>
      <w:r w:rsidR="009765D5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№</w:t>
      </w:r>
      <w:r w:rsidR="009765D5"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4"/>
          <w:sz w:val="28"/>
          <w:szCs w:val="28"/>
        </w:rPr>
        <w:t>160</w:t>
      </w:r>
      <w:r w:rsidR="009765D5"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4"/>
          <w:sz w:val="28"/>
          <w:szCs w:val="28"/>
        </w:rPr>
        <w:t>«</w:t>
      </w:r>
      <w:r w:rsidRPr="00B65392">
        <w:rPr>
          <w:b/>
          <w:bCs/>
          <w:spacing w:val="4"/>
          <w:sz w:val="28"/>
          <w:szCs w:val="28"/>
        </w:rPr>
        <w:t>О</w:t>
      </w:r>
      <w:r w:rsidR="009765D5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бюджете</w:t>
      </w:r>
      <w:r w:rsidR="009765D5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Безводного</w:t>
      </w:r>
      <w:r w:rsidR="009765D5">
        <w:rPr>
          <w:b/>
          <w:bCs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сельского</w:t>
      </w:r>
      <w:r w:rsidR="009765D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поселения</w:t>
      </w:r>
      <w:r w:rsidR="009765D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Курганинского</w:t>
      </w:r>
      <w:r w:rsidR="009765D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района</w:t>
      </w:r>
      <w:r w:rsidR="009765D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на</w:t>
      </w:r>
      <w:r w:rsidR="009765D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20</w:t>
      </w:r>
      <w:r>
        <w:rPr>
          <w:b/>
          <w:bCs/>
          <w:spacing w:val="8"/>
          <w:sz w:val="28"/>
          <w:szCs w:val="28"/>
        </w:rPr>
        <w:t>23</w:t>
      </w:r>
      <w:r w:rsidR="009765D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год</w:t>
      </w:r>
      <w:r>
        <w:rPr>
          <w:b/>
          <w:bCs/>
          <w:spacing w:val="8"/>
          <w:sz w:val="28"/>
          <w:szCs w:val="28"/>
        </w:rPr>
        <w:t>»</w:t>
      </w:r>
    </w:p>
    <w:p w:rsidR="006D0FCC" w:rsidRDefault="006D0FCC" w:rsidP="00862A2D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</w:p>
    <w:p w:rsidR="006D0FCC" w:rsidRDefault="006D0FCC" w:rsidP="00862A2D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</w:p>
    <w:p w:rsidR="006D0FCC" w:rsidRPr="00B65392" w:rsidRDefault="006D0FCC" w:rsidP="006D0FCC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В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ответствии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татьей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191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ног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декса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оссийской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Федерации,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татьей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1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ложения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ном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роцессе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м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м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и,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шением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а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от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декабря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а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№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160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е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>,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="009765D5">
        <w:rPr>
          <w:sz w:val="28"/>
          <w:szCs w:val="28"/>
        </w:rPr>
        <w:t xml:space="preserve"> </w:t>
      </w:r>
      <w:r w:rsidRPr="0085320F">
        <w:rPr>
          <w:spacing w:val="60"/>
          <w:sz w:val="28"/>
          <w:szCs w:val="28"/>
        </w:rPr>
        <w:t>решил</w:t>
      </w:r>
      <w:r w:rsidRPr="00B65392">
        <w:rPr>
          <w:sz w:val="28"/>
          <w:szCs w:val="28"/>
        </w:rPr>
        <w:t>:</w:t>
      </w:r>
    </w:p>
    <w:p w:rsidR="006D0FCC" w:rsidRPr="00B65392" w:rsidRDefault="006D0FCC" w:rsidP="006D0FCC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1.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нести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шение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а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от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декабря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 w:rsidR="005E0D63">
        <w:rPr>
          <w:sz w:val="28"/>
          <w:szCs w:val="28"/>
        </w:rPr>
        <w:t>22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а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№</w:t>
      </w:r>
      <w:r w:rsidR="009765D5">
        <w:rPr>
          <w:sz w:val="28"/>
          <w:szCs w:val="28"/>
        </w:rPr>
        <w:t xml:space="preserve"> </w:t>
      </w:r>
      <w:r w:rsidR="005E0D63">
        <w:rPr>
          <w:sz w:val="28"/>
          <w:szCs w:val="28"/>
        </w:rPr>
        <w:t>160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е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 w:rsidR="005E0D63">
        <w:rPr>
          <w:sz w:val="28"/>
          <w:szCs w:val="28"/>
        </w:rPr>
        <w:t>23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ледующие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зменения:</w:t>
      </w:r>
    </w:p>
    <w:p w:rsidR="006D0FCC" w:rsidRPr="00B65392" w:rsidRDefault="006D0FCC" w:rsidP="005E0D63">
      <w:pPr>
        <w:pStyle w:val="11"/>
        <w:spacing w:line="240" w:lineRule="auto"/>
        <w:ind w:firstLine="709"/>
      </w:pPr>
      <w:r w:rsidRPr="00B65392">
        <w:t>1.1.</w:t>
      </w:r>
      <w:r w:rsidR="009765D5">
        <w:t xml:space="preserve"> </w:t>
      </w:r>
      <w:r w:rsidRPr="00B65392">
        <w:t>Статью</w:t>
      </w:r>
      <w:r w:rsidR="009765D5">
        <w:t xml:space="preserve"> </w:t>
      </w:r>
      <w:r w:rsidRPr="00B65392">
        <w:t>1</w:t>
      </w:r>
      <w:r w:rsidR="009765D5">
        <w:t xml:space="preserve"> </w:t>
      </w:r>
      <w:r w:rsidRPr="00B65392">
        <w:t>изложить</w:t>
      </w:r>
      <w:r w:rsidR="009765D5">
        <w:t xml:space="preserve"> </w:t>
      </w:r>
      <w:r w:rsidRPr="00B65392">
        <w:t>в</w:t>
      </w:r>
      <w:r w:rsidR="009765D5">
        <w:t xml:space="preserve"> </w:t>
      </w:r>
      <w:r w:rsidRPr="00B65392">
        <w:t>новой</w:t>
      </w:r>
      <w:r w:rsidR="009765D5">
        <w:t xml:space="preserve"> </w:t>
      </w:r>
      <w:r w:rsidRPr="00B65392">
        <w:t>редакции:</w:t>
      </w:r>
    </w:p>
    <w:p w:rsidR="006D0FCC" w:rsidRPr="005E0D63" w:rsidRDefault="006D0FCC" w:rsidP="005E0D63">
      <w:pPr>
        <w:pStyle w:val="11"/>
        <w:spacing w:line="240" w:lineRule="auto"/>
        <w:ind w:firstLine="709"/>
      </w:pPr>
      <w:r>
        <w:rPr>
          <w:szCs w:val="28"/>
        </w:rPr>
        <w:t>«</w:t>
      </w:r>
      <w:r w:rsidRPr="00B65392">
        <w:t>Утвердить</w:t>
      </w:r>
      <w:r w:rsidR="009765D5">
        <w:t xml:space="preserve"> </w:t>
      </w:r>
      <w:r w:rsidRPr="00B65392">
        <w:t>основные</w:t>
      </w:r>
      <w:r w:rsidR="009765D5">
        <w:t xml:space="preserve"> </w:t>
      </w:r>
      <w:r w:rsidRPr="00B65392">
        <w:t>характеристики</w:t>
      </w:r>
      <w:r w:rsidR="009765D5">
        <w:t xml:space="preserve"> </w:t>
      </w:r>
      <w:r w:rsidRPr="00B65392">
        <w:t>бюджета</w:t>
      </w:r>
      <w:r w:rsidR="009765D5">
        <w:t xml:space="preserve"> </w:t>
      </w:r>
      <w:r w:rsidRPr="00B65392">
        <w:t>Безводного</w:t>
      </w:r>
      <w:r w:rsidR="009765D5">
        <w:t xml:space="preserve"> </w:t>
      </w:r>
      <w:r w:rsidRPr="00B65392">
        <w:t>сельского</w:t>
      </w:r>
      <w:r w:rsidR="009765D5">
        <w:t xml:space="preserve"> </w:t>
      </w:r>
      <w:r w:rsidRPr="00B65392">
        <w:t>поселения</w:t>
      </w:r>
      <w:r w:rsidR="009765D5">
        <w:t xml:space="preserve"> </w:t>
      </w:r>
      <w:r w:rsidRPr="00B65392">
        <w:t>Курганинского</w:t>
      </w:r>
      <w:r w:rsidR="009765D5">
        <w:t xml:space="preserve"> </w:t>
      </w:r>
      <w:r w:rsidRPr="00B65392">
        <w:t>района</w:t>
      </w:r>
      <w:r w:rsidR="009765D5">
        <w:t xml:space="preserve"> </w:t>
      </w:r>
      <w:r w:rsidRPr="00B65392">
        <w:t>на</w:t>
      </w:r>
      <w:r w:rsidR="009765D5">
        <w:t xml:space="preserve"> </w:t>
      </w:r>
      <w:r w:rsidRPr="00B65392">
        <w:t>20</w:t>
      </w:r>
      <w:r w:rsidR="005E0D63">
        <w:t>23</w:t>
      </w:r>
      <w:r w:rsidR="009765D5">
        <w:t xml:space="preserve"> </w:t>
      </w:r>
      <w:r w:rsidRPr="00B65392">
        <w:t>год:</w:t>
      </w:r>
    </w:p>
    <w:p w:rsidR="0022231C" w:rsidRPr="00EE51B7" w:rsidRDefault="00862A2D" w:rsidP="00862A2D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EE51B7">
        <w:rPr>
          <w:sz w:val="28"/>
          <w:szCs w:val="28"/>
          <w:lang w:eastAsia="en-US"/>
        </w:rPr>
        <w:t>1)</w:t>
      </w:r>
      <w:r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>общий</w:t>
      </w:r>
      <w:r w:rsidR="009765D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объем</w:t>
      </w:r>
      <w:r w:rsidR="009765D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доходов</w:t>
      </w:r>
      <w:r w:rsidR="009765D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в</w:t>
      </w:r>
      <w:r w:rsidR="009765D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сумме</w:t>
      </w:r>
      <w:r w:rsidR="009765D5">
        <w:rPr>
          <w:sz w:val="28"/>
          <w:szCs w:val="28"/>
          <w:lang w:eastAsia="en-US"/>
        </w:rPr>
        <w:t xml:space="preserve"> </w:t>
      </w:r>
      <w:r w:rsidR="008E09A5">
        <w:rPr>
          <w:sz w:val="28"/>
          <w:szCs w:val="28"/>
        </w:rPr>
        <w:t>26</w:t>
      </w:r>
      <w:r w:rsidR="009765D5">
        <w:rPr>
          <w:sz w:val="28"/>
          <w:szCs w:val="28"/>
        </w:rPr>
        <w:t xml:space="preserve"> </w:t>
      </w:r>
      <w:r w:rsidR="00684347">
        <w:rPr>
          <w:sz w:val="28"/>
          <w:szCs w:val="28"/>
        </w:rPr>
        <w:t>924,1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тыс.</w:t>
      </w:r>
      <w:r w:rsidR="009765D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рублей;</w:t>
      </w:r>
    </w:p>
    <w:p w:rsidR="0022231C" w:rsidRPr="00EE51B7" w:rsidRDefault="00862A2D" w:rsidP="00F01E1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EE51B7">
        <w:rPr>
          <w:sz w:val="28"/>
          <w:szCs w:val="28"/>
          <w:lang w:eastAsia="en-US"/>
        </w:rPr>
        <w:t>2)</w:t>
      </w:r>
      <w:r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>общий</w:t>
      </w:r>
      <w:r w:rsidR="009765D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объем</w:t>
      </w:r>
      <w:r w:rsidR="009765D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расходов</w:t>
      </w:r>
      <w:r w:rsidR="009765D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в</w:t>
      </w:r>
      <w:r w:rsidR="009765D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сумме</w:t>
      </w:r>
      <w:r w:rsidR="009765D5">
        <w:rPr>
          <w:sz w:val="28"/>
          <w:szCs w:val="28"/>
          <w:lang w:eastAsia="en-US"/>
        </w:rPr>
        <w:t xml:space="preserve"> </w:t>
      </w:r>
      <w:r w:rsidR="009E6F66">
        <w:rPr>
          <w:sz w:val="28"/>
          <w:szCs w:val="28"/>
          <w:lang w:eastAsia="en-US"/>
        </w:rPr>
        <w:t>28</w:t>
      </w:r>
      <w:r w:rsidR="009765D5">
        <w:rPr>
          <w:sz w:val="28"/>
          <w:szCs w:val="28"/>
          <w:lang w:eastAsia="en-US"/>
        </w:rPr>
        <w:t xml:space="preserve"> </w:t>
      </w:r>
      <w:r w:rsidR="009E6F66">
        <w:rPr>
          <w:sz w:val="28"/>
          <w:szCs w:val="28"/>
          <w:lang w:eastAsia="en-US"/>
        </w:rPr>
        <w:t>220</w:t>
      </w:r>
      <w:r w:rsidR="00684347">
        <w:rPr>
          <w:sz w:val="28"/>
          <w:szCs w:val="28"/>
          <w:lang w:eastAsia="en-US"/>
        </w:rPr>
        <w:t>,9</w:t>
      </w:r>
      <w:r w:rsidR="009765D5">
        <w:rPr>
          <w:sz w:val="28"/>
          <w:szCs w:val="28"/>
        </w:rPr>
        <w:t xml:space="preserve"> </w:t>
      </w:r>
      <w:r w:rsidR="00347CDD" w:rsidRPr="00EE51B7">
        <w:rPr>
          <w:sz w:val="28"/>
          <w:szCs w:val="28"/>
        </w:rPr>
        <w:t>тыс.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рублей;</w:t>
      </w:r>
    </w:p>
    <w:p w:rsidR="0022231C" w:rsidRPr="00EE51B7" w:rsidRDefault="000062AF" w:rsidP="00F01E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E51B7">
        <w:rPr>
          <w:sz w:val="28"/>
          <w:szCs w:val="28"/>
          <w:lang w:eastAsia="en-US"/>
        </w:rPr>
        <w:t>3</w:t>
      </w:r>
      <w:r w:rsidR="0022231C" w:rsidRPr="00EE51B7">
        <w:rPr>
          <w:sz w:val="28"/>
          <w:szCs w:val="28"/>
          <w:lang w:eastAsia="en-US"/>
        </w:rPr>
        <w:t>)</w:t>
      </w:r>
      <w:r w:rsidR="00F01E11"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>верхний</w:t>
      </w:r>
      <w:r w:rsidR="009765D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предел</w:t>
      </w:r>
      <w:r w:rsidR="009765D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муниципального</w:t>
      </w:r>
      <w:r w:rsidR="009765D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внутреннего</w:t>
      </w:r>
      <w:r w:rsidR="009765D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долга</w:t>
      </w:r>
      <w:r w:rsidR="009765D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</w:rPr>
        <w:t>Безводного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сел</w:t>
      </w:r>
      <w:r w:rsidR="0022231C" w:rsidRPr="00EE51B7">
        <w:rPr>
          <w:sz w:val="28"/>
          <w:szCs w:val="28"/>
        </w:rPr>
        <w:t>ь</w:t>
      </w:r>
      <w:r w:rsidR="0022231C" w:rsidRPr="00EE51B7">
        <w:rPr>
          <w:sz w:val="28"/>
          <w:szCs w:val="28"/>
        </w:rPr>
        <w:t>ского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поселения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Курганинского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района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на</w:t>
      </w:r>
      <w:r w:rsidR="009765D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1</w:t>
      </w:r>
      <w:r w:rsidR="009765D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января</w:t>
      </w:r>
      <w:r w:rsidR="009765D5">
        <w:rPr>
          <w:sz w:val="28"/>
          <w:szCs w:val="28"/>
          <w:lang w:eastAsia="en-US"/>
        </w:rPr>
        <w:t xml:space="preserve"> </w:t>
      </w:r>
      <w:r w:rsidR="00FE0D01" w:rsidRPr="00EE51B7">
        <w:rPr>
          <w:sz w:val="28"/>
          <w:szCs w:val="28"/>
          <w:lang w:eastAsia="en-US"/>
        </w:rPr>
        <w:t>2024</w:t>
      </w:r>
      <w:r w:rsidR="009765D5">
        <w:rPr>
          <w:sz w:val="28"/>
          <w:szCs w:val="28"/>
          <w:lang w:eastAsia="en-US"/>
        </w:rPr>
        <w:t xml:space="preserve"> </w:t>
      </w:r>
      <w:r w:rsidR="00D57957" w:rsidRPr="00EE51B7">
        <w:rPr>
          <w:sz w:val="28"/>
          <w:szCs w:val="28"/>
          <w:lang w:eastAsia="en-US"/>
        </w:rPr>
        <w:t>года</w:t>
      </w:r>
      <w:r w:rsidR="009765D5">
        <w:rPr>
          <w:sz w:val="28"/>
          <w:szCs w:val="28"/>
          <w:lang w:eastAsia="en-US"/>
        </w:rPr>
        <w:t xml:space="preserve"> </w:t>
      </w:r>
      <w:r w:rsidR="00D57957" w:rsidRPr="00EE51B7">
        <w:rPr>
          <w:sz w:val="28"/>
          <w:szCs w:val="28"/>
          <w:lang w:eastAsia="en-US"/>
        </w:rPr>
        <w:t>в</w:t>
      </w:r>
      <w:r w:rsidR="009765D5">
        <w:rPr>
          <w:sz w:val="28"/>
          <w:szCs w:val="28"/>
          <w:lang w:eastAsia="en-US"/>
        </w:rPr>
        <w:t xml:space="preserve"> </w:t>
      </w:r>
      <w:r w:rsidR="00D57957" w:rsidRPr="00EE51B7">
        <w:rPr>
          <w:sz w:val="28"/>
          <w:szCs w:val="28"/>
          <w:lang w:eastAsia="en-US"/>
        </w:rPr>
        <w:t>сумме</w:t>
      </w:r>
      <w:r w:rsidR="009765D5">
        <w:rPr>
          <w:sz w:val="28"/>
          <w:szCs w:val="28"/>
          <w:lang w:eastAsia="en-US"/>
        </w:rPr>
        <w:t xml:space="preserve"> </w:t>
      </w:r>
      <w:r w:rsidR="009E6F66">
        <w:rPr>
          <w:sz w:val="28"/>
          <w:szCs w:val="28"/>
          <w:lang w:eastAsia="en-US"/>
        </w:rPr>
        <w:t>1160</w:t>
      </w:r>
      <w:r w:rsidR="00B73D4C" w:rsidRPr="00EE51B7">
        <w:rPr>
          <w:sz w:val="28"/>
          <w:szCs w:val="28"/>
          <w:lang w:eastAsia="en-US"/>
        </w:rPr>
        <w:t>,0</w:t>
      </w:r>
      <w:r w:rsidR="009765D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тыс.</w:t>
      </w:r>
      <w:r w:rsidR="009765D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рублей</w:t>
      </w:r>
      <w:r w:rsidR="0022231C" w:rsidRPr="00EE51B7">
        <w:rPr>
          <w:sz w:val="28"/>
          <w:szCs w:val="28"/>
        </w:rPr>
        <w:t>,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в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том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числе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верхний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предел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долга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по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муниципальным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гарантиям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Безводного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сельского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посе</w:t>
      </w:r>
      <w:r w:rsidR="00D57957" w:rsidRPr="00EE51B7">
        <w:rPr>
          <w:sz w:val="28"/>
          <w:szCs w:val="28"/>
        </w:rPr>
        <w:t>ления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Курганинского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района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в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сумме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0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тыс.</w:t>
      </w:r>
      <w:r w:rsidR="009765D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рублей;</w:t>
      </w:r>
    </w:p>
    <w:p w:rsidR="0022231C" w:rsidRPr="00EE51B7" w:rsidRDefault="000062AF" w:rsidP="00D57957">
      <w:pPr>
        <w:pStyle w:val="11"/>
        <w:tabs>
          <w:tab w:val="left" w:pos="1134"/>
        </w:tabs>
        <w:spacing w:line="240" w:lineRule="auto"/>
        <w:rPr>
          <w:szCs w:val="28"/>
        </w:rPr>
      </w:pPr>
      <w:r w:rsidRPr="00EE51B7">
        <w:rPr>
          <w:szCs w:val="28"/>
        </w:rPr>
        <w:t>4</w:t>
      </w:r>
      <w:r w:rsidR="0022231C" w:rsidRPr="00EE51B7">
        <w:rPr>
          <w:szCs w:val="28"/>
        </w:rPr>
        <w:t>)</w:t>
      </w:r>
      <w:r w:rsidR="00D57957" w:rsidRPr="00EE51B7">
        <w:rPr>
          <w:szCs w:val="28"/>
        </w:rPr>
        <w:tab/>
      </w:r>
      <w:r w:rsidR="00B73D4C" w:rsidRPr="00EE51B7">
        <w:rPr>
          <w:szCs w:val="28"/>
        </w:rPr>
        <w:t>д</w:t>
      </w:r>
      <w:r w:rsidR="009546EF" w:rsidRPr="00EE51B7">
        <w:rPr>
          <w:szCs w:val="28"/>
        </w:rPr>
        <w:t>ефицит</w:t>
      </w:r>
      <w:r w:rsidR="009765D5">
        <w:rPr>
          <w:szCs w:val="28"/>
        </w:rPr>
        <w:t xml:space="preserve"> </w:t>
      </w:r>
      <w:r w:rsidR="009546EF" w:rsidRPr="00EE51B7">
        <w:rPr>
          <w:szCs w:val="28"/>
        </w:rPr>
        <w:t>(</w:t>
      </w:r>
      <w:r w:rsidR="0022231C" w:rsidRPr="00EE51B7">
        <w:rPr>
          <w:szCs w:val="28"/>
          <w:lang w:eastAsia="en-US"/>
        </w:rPr>
        <w:t>профицит</w:t>
      </w:r>
      <w:r w:rsidR="009546EF" w:rsidRPr="00EE51B7">
        <w:rPr>
          <w:szCs w:val="28"/>
          <w:lang w:eastAsia="en-US"/>
        </w:rPr>
        <w:t>)</w:t>
      </w:r>
      <w:r w:rsidR="009765D5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бюджета</w:t>
      </w:r>
      <w:r w:rsidR="009765D5">
        <w:rPr>
          <w:szCs w:val="28"/>
          <w:lang w:eastAsia="en-US"/>
        </w:rPr>
        <w:t xml:space="preserve"> </w:t>
      </w:r>
      <w:r w:rsidR="0022231C" w:rsidRPr="00EE51B7">
        <w:rPr>
          <w:szCs w:val="28"/>
        </w:rPr>
        <w:t>Безводного</w:t>
      </w:r>
      <w:r w:rsidR="009765D5">
        <w:rPr>
          <w:szCs w:val="28"/>
        </w:rPr>
        <w:t xml:space="preserve"> </w:t>
      </w:r>
      <w:r w:rsidR="0022231C" w:rsidRPr="00EE51B7">
        <w:rPr>
          <w:szCs w:val="28"/>
        </w:rPr>
        <w:t>сельского</w:t>
      </w:r>
      <w:r w:rsidR="009765D5">
        <w:rPr>
          <w:szCs w:val="28"/>
        </w:rPr>
        <w:t xml:space="preserve"> </w:t>
      </w:r>
      <w:r w:rsidR="0022231C" w:rsidRPr="00EE51B7">
        <w:rPr>
          <w:szCs w:val="28"/>
        </w:rPr>
        <w:t>поселения</w:t>
      </w:r>
      <w:r w:rsidR="009765D5">
        <w:rPr>
          <w:szCs w:val="28"/>
        </w:rPr>
        <w:t xml:space="preserve"> </w:t>
      </w:r>
      <w:r w:rsidR="0022231C" w:rsidRPr="00EE51B7">
        <w:rPr>
          <w:szCs w:val="28"/>
        </w:rPr>
        <w:t>Курганинск</w:t>
      </w:r>
      <w:r w:rsidR="0022231C" w:rsidRPr="00EE51B7">
        <w:rPr>
          <w:szCs w:val="28"/>
        </w:rPr>
        <w:t>о</w:t>
      </w:r>
      <w:r w:rsidR="00D57957" w:rsidRPr="00EE51B7">
        <w:rPr>
          <w:szCs w:val="28"/>
        </w:rPr>
        <w:t>го</w:t>
      </w:r>
      <w:r w:rsidR="009765D5">
        <w:rPr>
          <w:szCs w:val="28"/>
        </w:rPr>
        <w:t xml:space="preserve"> </w:t>
      </w:r>
      <w:r w:rsidR="00D57957" w:rsidRPr="00EE51B7">
        <w:rPr>
          <w:szCs w:val="28"/>
        </w:rPr>
        <w:t>района</w:t>
      </w:r>
      <w:r w:rsidR="009765D5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в</w:t>
      </w:r>
      <w:r w:rsidR="009765D5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сумме</w:t>
      </w:r>
      <w:r w:rsidR="009765D5">
        <w:rPr>
          <w:szCs w:val="28"/>
          <w:lang w:eastAsia="en-US"/>
        </w:rPr>
        <w:t xml:space="preserve"> </w:t>
      </w:r>
      <w:r w:rsidR="009E6F66">
        <w:rPr>
          <w:szCs w:val="28"/>
          <w:lang w:eastAsia="en-US"/>
        </w:rPr>
        <w:t>-1296,7</w:t>
      </w:r>
      <w:r w:rsidR="009765D5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тыс.</w:t>
      </w:r>
      <w:r w:rsidR="009765D5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рублей.</w:t>
      </w:r>
    </w:p>
    <w:p w:rsidR="009E6F66" w:rsidRPr="00016857" w:rsidRDefault="009E6F66" w:rsidP="009E6F66">
      <w:pPr>
        <w:pStyle w:val="21"/>
        <w:ind w:left="0" w:firstLine="709"/>
        <w:jc w:val="both"/>
      </w:pPr>
      <w:r>
        <w:rPr>
          <w:sz w:val="28"/>
          <w:szCs w:val="28"/>
        </w:rPr>
        <w:t>1.2.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9765D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«Распределение</w:t>
      </w:r>
      <w:r w:rsidR="009765D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бюджетных</w:t>
      </w:r>
      <w:r w:rsidR="009765D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ассигнований</w:t>
      </w:r>
      <w:r w:rsidR="009765D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по</w:t>
      </w:r>
      <w:r w:rsidR="009765D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разделам</w:t>
      </w:r>
      <w:r w:rsidR="009765D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и</w:t>
      </w:r>
      <w:r w:rsidR="009765D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подразделам</w:t>
      </w:r>
      <w:r w:rsidR="009765D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классификации</w:t>
      </w:r>
      <w:r w:rsidR="009765D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расходов</w:t>
      </w:r>
      <w:r w:rsidR="009765D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бюджетов</w:t>
      </w:r>
      <w:r w:rsidR="009765D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на</w:t>
      </w:r>
      <w:r w:rsidR="009765D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9765D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год»</w:t>
      </w:r>
      <w:r w:rsidR="009765D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изложить</w:t>
      </w:r>
      <w:r w:rsidR="009765D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в</w:t>
      </w:r>
      <w:r w:rsidR="009765D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новой</w:t>
      </w:r>
      <w:r w:rsidR="009765D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редакции:</w:t>
      </w:r>
    </w:p>
    <w:p w:rsidR="0022231C" w:rsidRPr="00EE51B7" w:rsidRDefault="0022231C" w:rsidP="0022231C">
      <w:pPr>
        <w:jc w:val="both"/>
        <w:rPr>
          <w:sz w:val="28"/>
          <w:szCs w:val="28"/>
        </w:rPr>
      </w:pPr>
    </w:p>
    <w:p w:rsidR="0025627B" w:rsidRPr="00EE51B7" w:rsidRDefault="0025627B" w:rsidP="002F0935">
      <w:pPr>
        <w:rPr>
          <w:sz w:val="28"/>
          <w:szCs w:val="28"/>
        </w:rPr>
        <w:sectPr w:rsidR="0025627B" w:rsidRPr="00EE51B7" w:rsidSect="00DA0363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D9643D" w:rsidRPr="00EE51B7" w:rsidRDefault="00D9643D" w:rsidP="00D9643D">
      <w:pPr>
        <w:pStyle w:val="21"/>
        <w:ind w:left="283" w:firstLine="0"/>
        <w:jc w:val="right"/>
        <w:rPr>
          <w:sz w:val="28"/>
          <w:szCs w:val="28"/>
        </w:rPr>
      </w:pPr>
      <w:r w:rsidRPr="00A3405B">
        <w:rPr>
          <w:sz w:val="28"/>
          <w:szCs w:val="28"/>
        </w:rPr>
        <w:lastRenderedPageBreak/>
        <w:t>(тыс.</w:t>
      </w:r>
      <w:r w:rsidR="009765D5">
        <w:rPr>
          <w:sz w:val="28"/>
          <w:szCs w:val="28"/>
        </w:rPr>
        <w:t xml:space="preserve"> </w:t>
      </w:r>
      <w:r w:rsidRPr="00A3405B">
        <w:rPr>
          <w:sz w:val="28"/>
          <w:szCs w:val="28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"/>
        <w:gridCol w:w="7058"/>
        <w:gridCol w:w="425"/>
        <w:gridCol w:w="425"/>
        <w:gridCol w:w="1131"/>
      </w:tblGrid>
      <w:tr w:rsidR="00527BBA" w:rsidRPr="00F61B09" w:rsidTr="0085320F">
        <w:tc>
          <w:tcPr>
            <w:tcW w:w="592" w:type="dxa"/>
            <w:shd w:val="clear" w:color="auto" w:fill="auto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№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/п</w:t>
            </w:r>
          </w:p>
        </w:tc>
        <w:tc>
          <w:tcPr>
            <w:tcW w:w="7058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РЗ</w:t>
            </w:r>
          </w:p>
        </w:tc>
        <w:tc>
          <w:tcPr>
            <w:tcW w:w="425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ПР</w:t>
            </w:r>
          </w:p>
        </w:tc>
        <w:tc>
          <w:tcPr>
            <w:tcW w:w="1131" w:type="dxa"/>
            <w:shd w:val="clear" w:color="auto" w:fill="auto"/>
          </w:tcPr>
          <w:p w:rsidR="00527BBA" w:rsidRPr="00F61B09" w:rsidRDefault="00527BBA" w:rsidP="008532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Сумма,</w:t>
            </w:r>
          </w:p>
          <w:p w:rsidR="00527BBA" w:rsidRPr="00F61B09" w:rsidRDefault="00527BBA" w:rsidP="0085320F">
            <w:pPr>
              <w:widowControl/>
              <w:autoSpaceDE/>
              <w:autoSpaceDN/>
              <w:adjustRightInd/>
              <w:ind w:left="-109"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тыс.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руб</w:t>
            </w:r>
            <w:r w:rsidR="0085320F">
              <w:rPr>
                <w:sz w:val="24"/>
                <w:szCs w:val="24"/>
              </w:rPr>
              <w:t>.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</w:t>
            </w:r>
          </w:p>
        </w:tc>
        <w:tc>
          <w:tcPr>
            <w:tcW w:w="7058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5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ВСЕГО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1812A2" w:rsidP="001812A2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220,9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том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числе: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734E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Общегосударственные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22,1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ункционирова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ысше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олжност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лица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субъекта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Российск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едерации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муниципаль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ункционирова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равительств</w:t>
            </w:r>
            <w:r>
              <w:rPr>
                <w:sz w:val="24"/>
                <w:szCs w:val="24"/>
              </w:rPr>
              <w:t>а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,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ших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сполнитель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рган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государствен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ла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субъект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Российск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едерации,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мест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1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еятель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инансовых,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логов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тамож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рган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рган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инансов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(финансово-бюджетного)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контроля</w:t>
            </w:r>
            <w:r w:rsidR="00976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6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4,0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ровед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ыбор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61B09">
              <w:rPr>
                <w:sz w:val="24"/>
                <w:szCs w:val="24"/>
              </w:rPr>
              <w:t>00,0</w:t>
            </w:r>
          </w:p>
        </w:tc>
      </w:tr>
      <w:tr w:rsidR="00527BBA" w:rsidRPr="00F61B09" w:rsidTr="0085320F">
        <w:trPr>
          <w:trHeight w:val="164"/>
        </w:trPr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</w:tcPr>
          <w:p w:rsidR="00527BBA" w:rsidRPr="00F61B09" w:rsidRDefault="00527BBA" w:rsidP="00B2231D">
            <w:pPr>
              <w:widowControl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Резерв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0</w:t>
            </w:r>
          </w:p>
        </w:tc>
      </w:tr>
      <w:tr w:rsidR="00527BBA" w:rsidRPr="00F61B09" w:rsidTr="0085320F">
        <w:trPr>
          <w:trHeight w:val="60"/>
        </w:trPr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щегосударствен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3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,4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обор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Мобилизацион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невойсков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одготовк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96,6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безопасность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и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правоохранительная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55,2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Защита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территории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чрезвычай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ситуац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рир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техноген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характера,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ожар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0,2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опросы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ла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циональ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безопас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равоохранитель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4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5,0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899,2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орожн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хозяйство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(дорож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9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888,8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опросы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ла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циональ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экономики</w:t>
            </w:r>
            <w:r w:rsidR="00976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2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4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Жилищно-коммунальное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BF340F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93,4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Жилищн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,8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Коммунальн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8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BF340F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4,8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Молодеж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олити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здоровл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0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Культура,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1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30,3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131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,3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Социальная</w:t>
            </w:r>
            <w:r w:rsidR="009765D5">
              <w:rPr>
                <w:b/>
                <w:sz w:val="24"/>
                <w:szCs w:val="24"/>
              </w:rPr>
              <w:t xml:space="preserve"> </w:t>
            </w:r>
            <w:r w:rsidRPr="00F61B09">
              <w:rPr>
                <w:b/>
                <w:sz w:val="24"/>
                <w:szCs w:val="24"/>
              </w:rPr>
              <w:t>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,1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Пенсионн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еспеч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1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Социальн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0,0</w:t>
            </w:r>
          </w:p>
        </w:tc>
      </w:tr>
      <w:tr w:rsidR="00527BBA" w:rsidRPr="00F61B09" w:rsidTr="0085320F">
        <w:trPr>
          <w:trHeight w:val="110"/>
        </w:trPr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Физическая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культура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и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1B09">
              <w:rPr>
                <w:b/>
                <w:bCs/>
                <w:sz w:val="24"/>
                <w:szCs w:val="24"/>
              </w:rPr>
              <w:t>0</w:t>
            </w:r>
            <w:r w:rsidRPr="00F61B09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0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изическ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F61B09">
              <w:rPr>
                <w:sz w:val="24"/>
                <w:szCs w:val="24"/>
              </w:rPr>
              <w:t>0</w:t>
            </w:r>
            <w:r w:rsidRPr="00F61B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527BBA" w:rsidRPr="00F61B09" w:rsidTr="0085320F">
        <w:trPr>
          <w:trHeight w:val="60"/>
        </w:trPr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Средства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массовой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6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опросы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ла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средств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массов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Обслуживание</w:t>
            </w:r>
            <w:r w:rsidR="009765D5">
              <w:rPr>
                <w:b/>
                <w:sz w:val="24"/>
                <w:szCs w:val="24"/>
              </w:rPr>
              <w:t xml:space="preserve"> </w:t>
            </w:r>
            <w:r w:rsidRPr="00F61B09">
              <w:rPr>
                <w:b/>
                <w:sz w:val="24"/>
                <w:szCs w:val="24"/>
              </w:rPr>
              <w:t>государственного</w:t>
            </w:r>
            <w:r w:rsidR="009765D5">
              <w:rPr>
                <w:b/>
                <w:sz w:val="24"/>
                <w:szCs w:val="24"/>
              </w:rPr>
              <w:t xml:space="preserve"> </w:t>
            </w:r>
            <w:r w:rsidRPr="00F61B09">
              <w:rPr>
                <w:b/>
                <w:sz w:val="24"/>
                <w:szCs w:val="24"/>
              </w:rPr>
              <w:t>(муниципального)</w:t>
            </w:r>
            <w:r w:rsidR="009765D5">
              <w:rPr>
                <w:b/>
                <w:sz w:val="24"/>
                <w:szCs w:val="24"/>
              </w:rPr>
              <w:t xml:space="preserve"> </w:t>
            </w:r>
            <w:r w:rsidRPr="00F61B09">
              <w:rPr>
                <w:b/>
                <w:sz w:val="24"/>
                <w:szCs w:val="24"/>
              </w:rPr>
              <w:t>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2,4</w:t>
            </w:r>
          </w:p>
        </w:tc>
      </w:tr>
      <w:tr w:rsidR="00527BBA" w:rsidRPr="00F61B09" w:rsidTr="0085320F">
        <w:tc>
          <w:tcPr>
            <w:tcW w:w="592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служива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государствен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(муниципального)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нутренне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,4</w:t>
            </w:r>
          </w:p>
        </w:tc>
      </w:tr>
    </w:tbl>
    <w:p w:rsidR="00527BBA" w:rsidRPr="00711ABB" w:rsidRDefault="00527BBA" w:rsidP="0022231C">
      <w:pPr>
        <w:widowControl/>
        <w:autoSpaceDE/>
        <w:autoSpaceDN/>
        <w:adjustRightInd/>
        <w:rPr>
          <w:sz w:val="28"/>
          <w:szCs w:val="28"/>
        </w:rPr>
      </w:pPr>
    </w:p>
    <w:p w:rsidR="00D9643D" w:rsidRPr="00CC342D" w:rsidRDefault="00D9643D" w:rsidP="00D9643D">
      <w:pPr>
        <w:pStyle w:val="11"/>
        <w:spacing w:line="240" w:lineRule="auto"/>
        <w:ind w:firstLine="709"/>
        <w:rPr>
          <w:szCs w:val="28"/>
        </w:rPr>
      </w:pPr>
      <w:r w:rsidRPr="00CC342D">
        <w:rPr>
          <w:szCs w:val="28"/>
        </w:rPr>
        <w:lastRenderedPageBreak/>
        <w:t>1.</w:t>
      </w:r>
      <w:r w:rsidR="00BF340F" w:rsidRPr="00CC342D">
        <w:rPr>
          <w:szCs w:val="28"/>
        </w:rPr>
        <w:t>3</w:t>
      </w:r>
      <w:r w:rsidRPr="00CC342D">
        <w:rPr>
          <w:szCs w:val="28"/>
        </w:rPr>
        <w:t>.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Приложение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№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6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«Распределение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бюджетных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ассигнований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по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разделам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и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подразделам,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целевым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статьям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(муниципальным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программам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и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непрограммным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направлениям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деятельности),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группам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видов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расходов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классиф</w:t>
      </w:r>
      <w:r w:rsidR="00E1715B" w:rsidRPr="00CC342D">
        <w:rPr>
          <w:szCs w:val="28"/>
        </w:rPr>
        <w:t>икации</w:t>
      </w:r>
      <w:r w:rsidR="009765D5" w:rsidRPr="00CC342D">
        <w:rPr>
          <w:szCs w:val="28"/>
        </w:rPr>
        <w:t xml:space="preserve"> </w:t>
      </w:r>
      <w:r w:rsidR="00E1715B" w:rsidRPr="00CC342D">
        <w:rPr>
          <w:szCs w:val="28"/>
        </w:rPr>
        <w:t>расходов</w:t>
      </w:r>
      <w:r w:rsidR="009765D5" w:rsidRPr="00CC342D">
        <w:rPr>
          <w:szCs w:val="28"/>
        </w:rPr>
        <w:t xml:space="preserve"> </w:t>
      </w:r>
      <w:r w:rsidR="00E1715B" w:rsidRPr="00CC342D">
        <w:rPr>
          <w:szCs w:val="28"/>
        </w:rPr>
        <w:t>бюджетов</w:t>
      </w:r>
      <w:r w:rsidR="009765D5" w:rsidRPr="00CC342D">
        <w:rPr>
          <w:szCs w:val="28"/>
        </w:rPr>
        <w:t xml:space="preserve"> </w:t>
      </w:r>
      <w:r w:rsidR="00E1715B" w:rsidRPr="00CC342D">
        <w:rPr>
          <w:szCs w:val="28"/>
        </w:rPr>
        <w:t>на</w:t>
      </w:r>
      <w:r w:rsidR="009765D5" w:rsidRPr="00CC342D">
        <w:rPr>
          <w:szCs w:val="28"/>
        </w:rPr>
        <w:t xml:space="preserve"> </w:t>
      </w:r>
      <w:r w:rsidR="00E1715B" w:rsidRPr="00CC342D">
        <w:rPr>
          <w:szCs w:val="28"/>
        </w:rPr>
        <w:t>2023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год»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изложить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в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новой</w:t>
      </w:r>
      <w:r w:rsidR="009765D5" w:rsidRPr="00CC342D">
        <w:rPr>
          <w:szCs w:val="28"/>
        </w:rPr>
        <w:t xml:space="preserve"> </w:t>
      </w:r>
      <w:r w:rsidRPr="00CC342D">
        <w:rPr>
          <w:szCs w:val="28"/>
        </w:rPr>
        <w:t>редакции:</w:t>
      </w:r>
    </w:p>
    <w:p w:rsidR="0022231C" w:rsidRPr="00CC342D" w:rsidRDefault="00D9643D" w:rsidP="00D9643D">
      <w:pPr>
        <w:jc w:val="right"/>
        <w:outlineLvl w:val="0"/>
        <w:rPr>
          <w:sz w:val="28"/>
          <w:szCs w:val="28"/>
        </w:rPr>
      </w:pPr>
      <w:r w:rsidRPr="00CC342D">
        <w:rPr>
          <w:sz w:val="28"/>
          <w:szCs w:val="28"/>
        </w:rPr>
        <w:t>(тыс.</w:t>
      </w:r>
      <w:r w:rsidR="009765D5" w:rsidRPr="00CC342D">
        <w:rPr>
          <w:sz w:val="28"/>
          <w:szCs w:val="28"/>
        </w:rPr>
        <w:t xml:space="preserve"> </w:t>
      </w:r>
      <w:r w:rsidRPr="00CC342D">
        <w:rPr>
          <w:sz w:val="28"/>
          <w:szCs w:val="28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4958"/>
        <w:gridCol w:w="425"/>
        <w:gridCol w:w="425"/>
        <w:gridCol w:w="1560"/>
        <w:gridCol w:w="708"/>
        <w:gridCol w:w="1131"/>
      </w:tblGrid>
      <w:tr w:rsidR="005A488E" w:rsidRPr="00CC342D" w:rsidTr="00342598">
        <w:tc>
          <w:tcPr>
            <w:tcW w:w="424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№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/п</w:t>
            </w:r>
          </w:p>
        </w:tc>
        <w:tc>
          <w:tcPr>
            <w:tcW w:w="4958" w:type="dxa"/>
            <w:shd w:val="clear" w:color="auto" w:fill="auto"/>
            <w:noWrap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noWrap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З</w:t>
            </w:r>
          </w:p>
        </w:tc>
        <w:tc>
          <w:tcPr>
            <w:tcW w:w="425" w:type="dxa"/>
            <w:shd w:val="clear" w:color="auto" w:fill="auto"/>
            <w:noWrap/>
          </w:tcPr>
          <w:p w:rsidR="005A488E" w:rsidRPr="00CC342D" w:rsidRDefault="005A488E" w:rsidP="00342598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ПР</w:t>
            </w:r>
          </w:p>
        </w:tc>
        <w:tc>
          <w:tcPr>
            <w:tcW w:w="1560" w:type="dxa"/>
            <w:shd w:val="clear" w:color="auto" w:fill="auto"/>
            <w:noWrap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КЦСР</w:t>
            </w:r>
          </w:p>
        </w:tc>
        <w:tc>
          <w:tcPr>
            <w:tcW w:w="708" w:type="dxa"/>
            <w:shd w:val="clear" w:color="auto" w:fill="auto"/>
            <w:noWrap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13"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КВР</w:t>
            </w:r>
          </w:p>
        </w:tc>
        <w:tc>
          <w:tcPr>
            <w:tcW w:w="1131" w:type="dxa"/>
            <w:shd w:val="clear" w:color="auto" w:fill="auto"/>
          </w:tcPr>
          <w:p w:rsidR="005A488E" w:rsidRPr="00CC342D" w:rsidRDefault="005A488E" w:rsidP="00CC342D">
            <w:pPr>
              <w:widowControl/>
              <w:autoSpaceDE/>
              <w:autoSpaceDN/>
              <w:adjustRightInd/>
              <w:ind w:left="-113" w:right="-72"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Сумма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ыс.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уб</w:t>
            </w:r>
            <w:r w:rsidR="00CC342D">
              <w:rPr>
                <w:sz w:val="24"/>
                <w:szCs w:val="24"/>
              </w:rPr>
              <w:t>.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</w:t>
            </w:r>
          </w:p>
        </w:tc>
        <w:tc>
          <w:tcPr>
            <w:tcW w:w="495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6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7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BF340F" w:rsidP="009765D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CC342D">
              <w:rPr>
                <w:b/>
                <w:sz w:val="24"/>
                <w:szCs w:val="24"/>
              </w:rPr>
              <w:t>28220,9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Общегосударственные</w:t>
            </w:r>
            <w:r w:rsidR="009765D5" w:rsidRPr="00CC342D">
              <w:rPr>
                <w:b/>
                <w:bCs/>
                <w:sz w:val="24"/>
                <w:szCs w:val="24"/>
              </w:rPr>
              <w:t xml:space="preserve"> </w:t>
            </w:r>
            <w:r w:rsidRPr="00CC342D">
              <w:rPr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10022,1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Функционирова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сше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олжност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лиц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убъект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оссийск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едерац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униципаль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38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еятель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сше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олжност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лиц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38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Глав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38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асход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ункц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о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ест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1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38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асход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плат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ерсоналу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целя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еспеч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полн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ункц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ми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ами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азен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чреждениями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а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прав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небюджет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1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38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Функционирова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авительств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оссийск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едерации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сши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сполнитель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о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ла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убъекто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оссийск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едерации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ест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4317,1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еятель</w:t>
            </w:r>
            <w:r w:rsidR="00BF340F" w:rsidRPr="00CC342D">
              <w:rPr>
                <w:sz w:val="24"/>
                <w:szCs w:val="24"/>
              </w:rPr>
              <w:t>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="00BF340F" w:rsidRPr="00CC342D">
              <w:rPr>
                <w:sz w:val="24"/>
                <w:szCs w:val="24"/>
              </w:rPr>
              <w:t>администрац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="00BF340F"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4317,1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ункционирова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дминистрац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4313,3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асход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ункц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о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ест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1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4313,3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асход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плат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ерсоналу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целя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еспеч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полн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ункц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ми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ами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азен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чреждениями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а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прав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небюджет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1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715,7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1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553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И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юджет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1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44,2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Осуществлен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отдель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государствен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лномочи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существл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тдель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лномоч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раснодар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р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разова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изацию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еятель-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дминистратив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601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601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еятель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инансовых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логов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амож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о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о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инансов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финансово-бюджетного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14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еятель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онтрольно-счетн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алат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14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Контрольно-счет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алат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униципаль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разова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</w:t>
            </w:r>
            <w:r w:rsidR="009765D5" w:rsidRPr="00CC3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14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И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ежбюджет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рансферт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юджету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униципаль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существл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тдель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лномоч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ормированию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тверждению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сполнению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юджет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онтролю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з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сполнение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ан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юджет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10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14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ежбюджет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рансферт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юджету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униципаль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существл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тдель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лномоч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ормированию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тверждению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сполнению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юджет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онтролю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з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сполнение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ан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10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5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14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вед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боро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50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еятель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дминистрац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50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вед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боро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50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Провед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боро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едставитель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униципаль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разова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лав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униципаль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5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50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И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юджет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5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50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езерв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еятель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дминистрац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Финансов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епредвид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схо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езервны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онд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дминистрац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И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юджет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Друг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щегосударствен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4042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униципаль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грамм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«Социаль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ддерж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раждан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»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23-202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1,9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азвит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ер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оциальн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ддержк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тдель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атегор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49,9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Предоставлен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ежегод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ежемесяч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денеж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выплат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отдельным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категориям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49,9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Полу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уководителя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С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омпенсацио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пла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частичн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озмещ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затрат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49,9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Социальн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плат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49,9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униципаль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ддерж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оциально-ориентирова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екоммерчески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2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Оказан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финансово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ддержк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социальн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ориентированным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некоммерческим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организациям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реализаци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им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собствен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общественн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лез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ограмм,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направлен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на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решен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социаль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облем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2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ероприят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ддержк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оциально-ориентирова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екоммерчески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3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2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2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Предоставл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убсид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юджетным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втономны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чреждения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ны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екоммерчески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3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2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2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еятель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дминистрац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униципаль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разова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896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Обеспечен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деятельност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дведомствен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учреждени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администрации</w:t>
            </w:r>
            <w:r w:rsidR="009765D5" w:rsidRPr="00CC342D">
              <w:rPr>
                <w:i/>
                <w:iCs/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3896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асход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еятель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оказа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униципаль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896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асход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плат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ерсоналу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целя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еспеч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полн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ункц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ми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ами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азен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чреждениями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а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прав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небюджет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346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545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И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юджет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4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Управл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мущество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4,1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ероприят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мка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прав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мущество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4,1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Управл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униципальны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муществом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вязанн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ценк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едвижимости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изнание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а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егулирование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тно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4,1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4,1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CC34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Национальная</w:t>
            </w:r>
            <w:r w:rsidR="009765D5" w:rsidRPr="00CC342D">
              <w:rPr>
                <w:b/>
                <w:bCs/>
                <w:sz w:val="24"/>
                <w:szCs w:val="24"/>
              </w:rPr>
              <w:t xml:space="preserve"> </w:t>
            </w:r>
            <w:r w:rsidRPr="00CC342D">
              <w:rPr>
                <w:b/>
                <w:bCs/>
                <w:sz w:val="24"/>
                <w:szCs w:val="24"/>
              </w:rPr>
              <w:t>обор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обилизацион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невойсков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дготов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96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еятель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дминистрац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96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Осуществлен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отдель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государствен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лномочи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96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существл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ервич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о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чет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ерриториях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д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тсутствую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оен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омиссариат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511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96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асход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плат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ерсоналу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целя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еспеч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полн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ункц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lastRenderedPageBreak/>
              <w:t>(муниципальными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ами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азен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чреждениями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а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прав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небюджет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9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3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296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CC342D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Национальная</w:t>
            </w:r>
            <w:r w:rsidR="009765D5" w:rsidRPr="00CC342D">
              <w:rPr>
                <w:b/>
                <w:bCs/>
                <w:sz w:val="24"/>
                <w:szCs w:val="24"/>
              </w:rPr>
              <w:t xml:space="preserve"> </w:t>
            </w:r>
            <w:r w:rsidRPr="00CC342D">
              <w:rPr>
                <w:b/>
                <w:bCs/>
                <w:sz w:val="24"/>
                <w:szCs w:val="24"/>
              </w:rPr>
              <w:t>безопасность</w:t>
            </w:r>
            <w:r w:rsidR="009765D5" w:rsidRPr="00CC342D">
              <w:rPr>
                <w:b/>
                <w:bCs/>
                <w:sz w:val="24"/>
                <w:szCs w:val="24"/>
              </w:rPr>
              <w:t xml:space="preserve"> </w:t>
            </w:r>
            <w:r w:rsidRPr="00CC342D">
              <w:rPr>
                <w:b/>
                <w:bCs/>
                <w:sz w:val="24"/>
                <w:szCs w:val="24"/>
              </w:rPr>
              <w:t>и</w:t>
            </w:r>
            <w:r w:rsidR="009765D5" w:rsidRPr="00CC342D">
              <w:rPr>
                <w:b/>
                <w:bCs/>
                <w:sz w:val="24"/>
                <w:szCs w:val="24"/>
              </w:rPr>
              <w:t xml:space="preserve"> </w:t>
            </w:r>
            <w:r w:rsidRPr="00CC342D">
              <w:rPr>
                <w:b/>
                <w:bCs/>
                <w:sz w:val="24"/>
                <w:szCs w:val="24"/>
              </w:rPr>
              <w:t>правоохранительная</w:t>
            </w:r>
            <w:r w:rsidR="009765D5" w:rsidRPr="00CC342D">
              <w:rPr>
                <w:b/>
                <w:bCs/>
                <w:sz w:val="24"/>
                <w:szCs w:val="24"/>
              </w:rPr>
              <w:t xml:space="preserve"> </w:t>
            </w:r>
            <w:r w:rsidRPr="00CC342D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55,2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щит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ерритор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чрезвычай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итуац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ир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ехноген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характера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жар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0,2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униципаль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грамм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«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опас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»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23-202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0,2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Мероприят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едупреждению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ликвидаци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чрезвычай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ситуаций,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стихий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бедстви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и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следстви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в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селения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Курганинског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0,2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Организац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оведен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аварийно-спасатель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други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неотлож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работ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чрезвычай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ситу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0,2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ероприят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едупреждению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ликвидац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ледств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чрезвычай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итуац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тихий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дств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ир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ехноген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0,2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10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0,2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Друг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опрос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ла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циональн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опас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авоохранительн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5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униципаль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грамм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«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опас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»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23-202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5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Укреплен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авопорядка,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офилактика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авонарушений,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усилен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борьбы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с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еступностью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5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Повышен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эффективност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ер,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направлен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на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обеспечен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общественно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безопасности,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укреплению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авопорядка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офилактик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авонару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5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Охрана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общественног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рядка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0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5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0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5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Пожарна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безопасность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ероприят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овершенствованию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тивопожарн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защит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ероприят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жарн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опас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2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2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CC34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Национальная</w:t>
            </w:r>
            <w:r w:rsidR="009765D5" w:rsidRPr="00CC342D">
              <w:rPr>
                <w:b/>
                <w:bCs/>
                <w:sz w:val="24"/>
                <w:szCs w:val="24"/>
              </w:rPr>
              <w:t xml:space="preserve"> </w:t>
            </w:r>
            <w:r w:rsidRPr="00CC342D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1899,2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Дорожн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хозяйств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дорож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888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униципаль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грамм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«Комплексн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тойчив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звит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фер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троительства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рхитектур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орож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хозяйства»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23-202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7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888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Развит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сет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автомобиль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дорог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7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888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Строительство,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реконструкция,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капитальны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ремонт,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ремонт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автомобиль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дорог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7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355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Мероприят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в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рамка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дорожно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7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2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355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7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2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355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Обеспечен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безопасност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дорожног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движен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7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533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Мероприят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в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рамка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дорожно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7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2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533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7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2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533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Друг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опрос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ла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циональн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экономик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0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униципаль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грамм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«Экономическ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звит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нновацион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экономи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»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23-202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5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Муниципальна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ддержка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алог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среднег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едпринимательства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5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Создан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благоприят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услови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дл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развит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алог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среднег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едпринимательства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на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основ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вышен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качества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эффективност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ер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ддержк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на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униципальном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уровн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5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Мероприят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содействию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в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развити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сельскохозяйственног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оизводства,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создан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услови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дл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развит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алог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среднег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5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5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9765D5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 xml:space="preserve"> </w:t>
            </w:r>
            <w:r w:rsidR="005A488E" w:rsidRPr="00CC342D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униципаль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грамм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«Комплексн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тойчив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звит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фер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троительства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рхитектур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орож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хозяйства»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23-202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7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5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ероприят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униципальн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грамм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«Комплексн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тойчив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звит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фер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троительства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рхитектур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орож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хозяйства»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23-202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7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2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5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Подготов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радостроительн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землеустроительн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окументац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ерритор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7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2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5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ероприят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землеустройству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7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2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5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7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2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5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CC34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right="-104"/>
              <w:jc w:val="both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Жилищно-коммунальное</w:t>
            </w:r>
            <w:r w:rsidR="009765D5" w:rsidRPr="00CC342D">
              <w:rPr>
                <w:b/>
                <w:bCs/>
                <w:sz w:val="24"/>
                <w:szCs w:val="24"/>
              </w:rPr>
              <w:t xml:space="preserve"> </w:t>
            </w:r>
            <w:r w:rsidRPr="00CC342D">
              <w:rPr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CA798F" w:rsidP="009765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6593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Жилищн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ероприят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униципальн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грамм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«Комплексн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тойчив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звит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фер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троительства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рхитектур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орож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хозяйства»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23-202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7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Жилищ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7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Улучш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жилищ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ов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7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опас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ов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жива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7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26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еспеч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7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26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униципаль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грамм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«Развит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оммуналь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хозяйств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»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23-202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6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494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Развит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водопроводно-канализационног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комплекс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6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59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Развит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комплекса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ероприяти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одернизации,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строительству,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реконструкци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ремонту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объектов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водоснабжен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6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59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Мероприят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развитию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водопроводно-канализационног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комплекса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6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59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6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59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азвит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пливно-энергетиче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омплекс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6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35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азвит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азификац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сел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ункто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6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35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рганизац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азоснабж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сел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ун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6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35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6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35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CA798F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6094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униципаль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грамм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«Социальн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экономическ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ерриториальн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звит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»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23-202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CA798F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6094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Привлекательны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облик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селению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CB5F3B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6094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Обеспечен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комфортност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оживан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граждан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в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селени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CB5F3B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960,2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Мероприят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уличному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освещ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E76E8D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615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E76E8D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615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Мероприят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благоустройству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территории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33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CB5F3B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44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33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CB5F3B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44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еализац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ероприят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нициатив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е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4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10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right="37"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49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310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Улучш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экологическ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становк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ерритор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CB5F3B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723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Мероприят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озеленению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территори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3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CB5F3B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723,7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3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CB5F3B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723,8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Поддержа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лучш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анитар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эстетиче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остоя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ерритор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CB5F3B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641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ероприят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возу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усор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3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CB5F3B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641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3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CB5F3B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641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Повыш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ровн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экологическ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опас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лучш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остоя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кружающе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CB5F3B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769,5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Содержа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ес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3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CB5F3B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75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3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CB5F3B" w:rsidRPr="00CC342D" w:rsidRDefault="00CB5F3B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75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Дезинсекц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ерритор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36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9,5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8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36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9,5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CC342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олодеж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лити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здоровл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униципаль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грамм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«</w:t>
            </w:r>
            <w:r w:rsidRPr="00CC342D">
              <w:rPr>
                <w:bCs/>
                <w:sz w:val="24"/>
                <w:szCs w:val="24"/>
              </w:rPr>
              <w:t>Молодежь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Безводног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сельског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поселения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Курганинског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района</w:t>
            </w:r>
            <w:r w:rsidRPr="00CC342D">
              <w:rPr>
                <w:sz w:val="24"/>
                <w:szCs w:val="24"/>
              </w:rPr>
              <w:t>»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23-202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Отдельны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ероприят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униципально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ограммы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селени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Курганинског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района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«</w:t>
            </w:r>
            <w:r w:rsidRPr="00CC342D">
              <w:rPr>
                <w:bCs/>
                <w:sz w:val="24"/>
                <w:szCs w:val="24"/>
              </w:rPr>
              <w:t>Молодежь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Безводног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сельског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поселения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Курганинског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района</w:t>
            </w:r>
            <w:r w:rsidRPr="00CC342D">
              <w:rPr>
                <w:iCs/>
                <w:sz w:val="24"/>
                <w:szCs w:val="24"/>
              </w:rPr>
              <w:t>»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на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2023-2025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Гражданско-патриотическ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оспита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ероприят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ла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олодежн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литик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2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CC342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Культура,</w:t>
            </w:r>
            <w:r w:rsidR="009765D5" w:rsidRPr="00CC342D">
              <w:rPr>
                <w:b/>
                <w:bCs/>
                <w:sz w:val="24"/>
                <w:szCs w:val="24"/>
              </w:rPr>
              <w:t xml:space="preserve"> </w:t>
            </w:r>
            <w:r w:rsidRPr="00CC342D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8930,3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tabs>
                <w:tab w:val="left" w:pos="32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930,3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униципаль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грамм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«</w:t>
            </w:r>
            <w:r w:rsidRPr="00CC342D">
              <w:rPr>
                <w:bCs/>
                <w:sz w:val="24"/>
                <w:szCs w:val="24"/>
              </w:rPr>
              <w:t>Развитие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культуры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в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Безводном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сельском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поселении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Курганинског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района</w:t>
            </w:r>
            <w:r w:rsidRPr="00CC342D">
              <w:rPr>
                <w:sz w:val="24"/>
                <w:szCs w:val="24"/>
              </w:rPr>
              <w:t>»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23-202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930,3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Отдельны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ероприят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униципально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ограммы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«</w:t>
            </w:r>
            <w:r w:rsidRPr="00CC342D">
              <w:rPr>
                <w:bCs/>
                <w:sz w:val="24"/>
                <w:szCs w:val="24"/>
              </w:rPr>
              <w:t>Развитие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культуры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в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Безводном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сельском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поселении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Курганинског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района</w:t>
            </w:r>
            <w:r w:rsidRPr="00CC342D">
              <w:rPr>
                <w:sz w:val="24"/>
                <w:szCs w:val="24"/>
              </w:rPr>
              <w:t>»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23-202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930,3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Совершенствован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деятельност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униципаль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учреждени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отрасл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«Культура,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кинематография»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едоставлению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униципаль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6296,9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асход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еятель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оказа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униципаль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5296,9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асход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плат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ерсоналу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целя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еспеч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ыполн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ункц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ми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ами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азен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чреждениями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а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прав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небюджетным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4244,9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94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И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юджет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5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57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Дополнитель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мощь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естны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юджета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еш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оциально-значим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опросо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ест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629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0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629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00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Сохранение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спользова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пуляризац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ъекто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льтур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868,7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ероприят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фер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льтуры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инематограф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редст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ассов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3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19,5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3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19,5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еализац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ероприят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едеральн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целев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грамм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«Увеков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амя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гибши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защит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течества»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19-202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  <w:lang w:val="en-US"/>
              </w:rPr>
              <w:t>L</w:t>
            </w:r>
            <w:r w:rsidRPr="00CC342D">
              <w:rPr>
                <w:sz w:val="24"/>
                <w:szCs w:val="24"/>
              </w:rPr>
              <w:t>29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749,2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  <w:lang w:val="en-US"/>
              </w:rPr>
              <w:t>L</w:t>
            </w:r>
            <w:r w:rsidRPr="00CC342D">
              <w:rPr>
                <w:sz w:val="24"/>
                <w:szCs w:val="24"/>
              </w:rPr>
              <w:t>29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749,2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8755A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Поддерж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чрежден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иблиотеч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служива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764,7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И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ежбюджет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рансферт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юджету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униципаль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существл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тдель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лномоч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изац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иблиотеч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служива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селения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омплектованию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еспечению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охран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иблиотеч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ондо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иблиотек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103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764,7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ежбюджет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рансферт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4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103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5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764,7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Социальная</w:t>
            </w:r>
            <w:r w:rsidR="009765D5" w:rsidRPr="00CC342D">
              <w:rPr>
                <w:b/>
                <w:bCs/>
                <w:sz w:val="24"/>
                <w:szCs w:val="24"/>
              </w:rPr>
              <w:t xml:space="preserve"> </w:t>
            </w:r>
            <w:r w:rsidRPr="00CC342D">
              <w:rPr>
                <w:b/>
                <w:bCs/>
                <w:sz w:val="24"/>
                <w:szCs w:val="24"/>
              </w:rPr>
              <w:t>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312,1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Пенсионное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униципаль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грамм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«</w:t>
            </w:r>
            <w:r w:rsidRPr="00CC342D">
              <w:rPr>
                <w:bCs/>
                <w:sz w:val="24"/>
                <w:szCs w:val="24"/>
              </w:rPr>
              <w:t>Социальная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поддержка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граждан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в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Безводном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сельском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поселении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Курганинског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района</w:t>
            </w:r>
            <w:r w:rsidRPr="00CC342D">
              <w:rPr>
                <w:sz w:val="24"/>
                <w:szCs w:val="24"/>
              </w:rPr>
              <w:t>»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23-202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3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азвит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ер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оциальн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ддержк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тдель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атегор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раждан</w:t>
            </w:r>
            <w:r w:rsidR="009765D5" w:rsidRPr="00CC3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3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8755A4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Меры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государственно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ддержк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лиц,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замещавши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униципальны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должност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должност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униципально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службы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униципальног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lastRenderedPageBreak/>
              <w:t>образован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Безводно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сельско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оселен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Курганинского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3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Дополнительн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атериальн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лиц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замещавши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униципальны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олж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олж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униципальн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лужб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дминистрац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3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Социальное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обеспечение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и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иные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выплаты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3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Социальн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униципаль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грамм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«</w:t>
            </w:r>
            <w:r w:rsidRPr="00CC342D">
              <w:rPr>
                <w:bCs/>
                <w:sz w:val="24"/>
                <w:szCs w:val="24"/>
              </w:rPr>
              <w:t>Социальная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поддержка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граждан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в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Безводном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сельском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поселении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Курганинског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района</w:t>
            </w:r>
            <w:r w:rsidRPr="00CC342D">
              <w:rPr>
                <w:sz w:val="24"/>
                <w:szCs w:val="24"/>
              </w:rPr>
              <w:t>»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23-202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3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Развит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ер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оциальн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ддержк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тдель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атегор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раждан</w:t>
            </w:r>
            <w:r w:rsidR="009765D5" w:rsidRPr="00CC3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3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center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Предоставлени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ежегод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и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ежемесяч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денежных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выплат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отдельным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категориям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3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2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Предоставл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23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у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тдельны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атегориям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раждан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льг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сплатному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зубопротезир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3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2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Социальное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обеспечение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и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иные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выплаты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83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02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CC342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Физическая</w:t>
            </w:r>
            <w:r w:rsidR="009765D5" w:rsidRPr="00CC342D">
              <w:rPr>
                <w:b/>
                <w:bCs/>
                <w:sz w:val="24"/>
                <w:szCs w:val="24"/>
              </w:rPr>
              <w:t xml:space="preserve"> </w:t>
            </w:r>
            <w:r w:rsidRPr="00CC342D">
              <w:rPr>
                <w:b/>
                <w:bCs/>
                <w:sz w:val="24"/>
                <w:szCs w:val="24"/>
              </w:rPr>
              <w:t>культура</w:t>
            </w:r>
            <w:r w:rsidR="009765D5" w:rsidRPr="00CC342D">
              <w:rPr>
                <w:b/>
                <w:bCs/>
                <w:sz w:val="24"/>
                <w:szCs w:val="24"/>
              </w:rPr>
              <w:t xml:space="preserve"> </w:t>
            </w:r>
            <w:r w:rsidRPr="00CC342D">
              <w:rPr>
                <w:b/>
                <w:bCs/>
                <w:sz w:val="24"/>
                <w:szCs w:val="24"/>
              </w:rPr>
              <w:t>и</w:t>
            </w:r>
            <w:r w:rsidR="009765D5" w:rsidRPr="00CC342D">
              <w:rPr>
                <w:b/>
                <w:bCs/>
                <w:sz w:val="24"/>
                <w:szCs w:val="24"/>
              </w:rPr>
              <w:t xml:space="preserve"> </w:t>
            </w:r>
            <w:r w:rsidRPr="00CC342D">
              <w:rPr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29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Физическ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9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униципальна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грамм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«Развит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изическ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льтур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ассов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порта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на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территории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Безводног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сельског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поселения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Курганинског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района</w:t>
            </w:r>
            <w:r w:rsidRPr="00CC342D">
              <w:rPr>
                <w:sz w:val="24"/>
                <w:szCs w:val="24"/>
              </w:rPr>
              <w:t>»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23-202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9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iCs/>
                <w:sz w:val="24"/>
                <w:szCs w:val="24"/>
              </w:rPr>
              <w:t>Отдельные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ероприятия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муниципально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целевой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iCs/>
                <w:sz w:val="24"/>
                <w:szCs w:val="24"/>
              </w:rPr>
              <w:t>программы</w:t>
            </w:r>
            <w:r w:rsidR="009765D5" w:rsidRPr="00CC342D">
              <w:rPr>
                <w:iCs/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«Развит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изическ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льтур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ассов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порта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на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территории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Безводног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сельског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поселения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Курганинског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района</w:t>
            </w:r>
            <w:r w:rsidRPr="00CC342D">
              <w:rPr>
                <w:sz w:val="24"/>
                <w:szCs w:val="24"/>
              </w:rPr>
              <w:t>»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2023-2025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9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Финансирова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изации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ровед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нформацион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еспеч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фициаль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изкультур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портив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ероприяти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9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Мероприят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ла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порт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физическ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ль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1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9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8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1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9,0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CC342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Средства</w:t>
            </w:r>
            <w:r w:rsidR="009765D5" w:rsidRPr="00CC342D">
              <w:rPr>
                <w:b/>
                <w:bCs/>
                <w:sz w:val="24"/>
                <w:szCs w:val="24"/>
              </w:rPr>
              <w:t xml:space="preserve"> </w:t>
            </w:r>
            <w:r w:rsidRPr="00CC342D">
              <w:rPr>
                <w:b/>
                <w:bCs/>
                <w:sz w:val="24"/>
                <w:szCs w:val="24"/>
              </w:rPr>
              <w:t>массовой</w:t>
            </w:r>
            <w:r w:rsidR="009765D5" w:rsidRPr="00CC342D">
              <w:rPr>
                <w:b/>
                <w:bCs/>
                <w:sz w:val="24"/>
                <w:szCs w:val="24"/>
              </w:rPr>
              <w:t xml:space="preserve"> </w:t>
            </w:r>
            <w:r w:rsidRPr="00CC342D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C342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C34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CC342D">
              <w:rPr>
                <w:b/>
                <w:sz w:val="24"/>
                <w:szCs w:val="24"/>
              </w:rPr>
              <w:t>70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Друг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опросы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ла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редст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ассовой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70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еятель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администраци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Безвод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ель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Курганинск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й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70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Информационно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еятель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о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ест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6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70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беспече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нформирова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раждан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еятельност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органо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мест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амоуправлени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оциально-политически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события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в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поселении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6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5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70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Закупка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товаров,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работ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и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услуг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ля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ых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ых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6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52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70,6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CC342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C342D">
              <w:rPr>
                <w:b/>
                <w:bCs/>
                <w:sz w:val="24"/>
                <w:szCs w:val="24"/>
              </w:rPr>
              <w:t>Обслуживание</w:t>
            </w:r>
            <w:r w:rsidR="009765D5" w:rsidRPr="00CC342D">
              <w:rPr>
                <w:b/>
                <w:bCs/>
                <w:sz w:val="24"/>
                <w:szCs w:val="24"/>
              </w:rPr>
              <w:t xml:space="preserve"> </w:t>
            </w:r>
            <w:r w:rsidRPr="00CC342D">
              <w:rPr>
                <w:b/>
                <w:bCs/>
                <w:sz w:val="24"/>
                <w:szCs w:val="24"/>
              </w:rPr>
              <w:t>государственного</w:t>
            </w:r>
            <w:r w:rsidR="009765D5" w:rsidRPr="00CC342D">
              <w:rPr>
                <w:b/>
                <w:bCs/>
                <w:sz w:val="24"/>
                <w:szCs w:val="24"/>
              </w:rPr>
              <w:t xml:space="preserve"> </w:t>
            </w:r>
            <w:r w:rsidRPr="00CC342D">
              <w:rPr>
                <w:b/>
                <w:bCs/>
                <w:sz w:val="24"/>
                <w:szCs w:val="24"/>
              </w:rPr>
              <w:t>(муниципального)</w:t>
            </w:r>
            <w:r w:rsidR="009765D5" w:rsidRPr="00CC342D">
              <w:rPr>
                <w:b/>
                <w:bCs/>
                <w:sz w:val="24"/>
                <w:szCs w:val="24"/>
              </w:rPr>
              <w:t xml:space="preserve"> </w:t>
            </w:r>
            <w:r w:rsidRPr="00CC342D">
              <w:rPr>
                <w:b/>
                <w:bCs/>
                <w:sz w:val="24"/>
                <w:szCs w:val="24"/>
              </w:rPr>
              <w:t>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C342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C34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CC342D">
              <w:rPr>
                <w:b/>
                <w:sz w:val="24"/>
                <w:szCs w:val="24"/>
              </w:rPr>
              <w:t>2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Обслуживание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государственног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(муниципального)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внутреннег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Обеспечение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деятельности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администрации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Управление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муниципальным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долгом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7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C342D">
              <w:rPr>
                <w:bCs/>
                <w:sz w:val="24"/>
                <w:szCs w:val="24"/>
              </w:rPr>
              <w:t>Процентные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платежи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по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муниципальному</w:t>
            </w:r>
            <w:r w:rsidR="009765D5" w:rsidRPr="00CC342D">
              <w:rPr>
                <w:bCs/>
                <w:sz w:val="24"/>
                <w:szCs w:val="24"/>
              </w:rPr>
              <w:t xml:space="preserve"> </w:t>
            </w:r>
            <w:r w:rsidRPr="00CC342D">
              <w:rPr>
                <w:bCs/>
                <w:sz w:val="24"/>
                <w:szCs w:val="24"/>
              </w:rPr>
              <w:t>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7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,4</w:t>
            </w:r>
          </w:p>
        </w:tc>
      </w:tr>
      <w:tr w:rsidR="005A488E" w:rsidRPr="00CC342D" w:rsidTr="00342598">
        <w:tc>
          <w:tcPr>
            <w:tcW w:w="424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shd w:val="clear" w:color="auto" w:fill="auto"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Обслуживание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государственного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(муниципального)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91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7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00</w:t>
            </w:r>
            <w:r w:rsidR="009765D5" w:rsidRPr="00CC342D">
              <w:rPr>
                <w:sz w:val="24"/>
                <w:szCs w:val="24"/>
              </w:rPr>
              <w:t xml:space="preserve"> </w:t>
            </w:r>
            <w:r w:rsidRPr="00CC342D">
              <w:rPr>
                <w:sz w:val="24"/>
                <w:szCs w:val="24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700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5A488E" w:rsidRPr="00CC342D" w:rsidRDefault="005A488E" w:rsidP="009765D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C342D">
              <w:rPr>
                <w:sz w:val="24"/>
                <w:szCs w:val="24"/>
              </w:rPr>
              <w:t>2,4</w:t>
            </w:r>
          </w:p>
        </w:tc>
      </w:tr>
    </w:tbl>
    <w:p w:rsidR="0022231C" w:rsidRDefault="0022231C" w:rsidP="0022231C">
      <w:pPr>
        <w:widowControl/>
        <w:autoSpaceDE/>
        <w:autoSpaceDN/>
        <w:adjustRightInd/>
        <w:jc w:val="center"/>
        <w:rPr>
          <w:b/>
          <w:szCs w:val="28"/>
        </w:rPr>
      </w:pPr>
    </w:p>
    <w:p w:rsidR="00A85137" w:rsidRDefault="00A85137" w:rsidP="00A85137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 w:rsidR="0008108E">
        <w:rPr>
          <w:sz w:val="28"/>
          <w:szCs w:val="28"/>
        </w:rPr>
        <w:t>4</w:t>
      </w:r>
      <w:r w:rsidRPr="00B65392">
        <w:rPr>
          <w:sz w:val="28"/>
          <w:szCs w:val="28"/>
        </w:rPr>
        <w:t>.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№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Ведомственная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труктура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с</w:t>
      </w:r>
      <w:r>
        <w:rPr>
          <w:sz w:val="28"/>
          <w:szCs w:val="28"/>
        </w:rPr>
        <w:t>ходов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дного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 w:rsidR="00615E9E">
        <w:rPr>
          <w:sz w:val="28"/>
          <w:szCs w:val="28"/>
        </w:rPr>
        <w:t>23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зложить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овой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дакции:</w:t>
      </w:r>
    </w:p>
    <w:p w:rsidR="00A85137" w:rsidRPr="005C2DA1" w:rsidRDefault="00A85137" w:rsidP="00A85137">
      <w:pPr>
        <w:widowControl/>
        <w:autoSpaceDE/>
        <w:autoSpaceDN/>
        <w:adjustRightInd/>
        <w:jc w:val="right"/>
        <w:rPr>
          <w:b/>
          <w:sz w:val="24"/>
          <w:szCs w:val="28"/>
        </w:rPr>
      </w:pPr>
      <w:r w:rsidRPr="005C2DA1">
        <w:rPr>
          <w:sz w:val="24"/>
          <w:szCs w:val="28"/>
        </w:rPr>
        <w:t>(тыс.</w:t>
      </w:r>
      <w:r w:rsidR="009765D5">
        <w:rPr>
          <w:sz w:val="24"/>
          <w:szCs w:val="28"/>
        </w:rPr>
        <w:t xml:space="preserve"> </w:t>
      </w:r>
      <w:r w:rsidRPr="005C2DA1">
        <w:rPr>
          <w:sz w:val="24"/>
          <w:szCs w:val="28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4105"/>
        <w:gridCol w:w="567"/>
        <w:gridCol w:w="567"/>
        <w:gridCol w:w="567"/>
        <w:gridCol w:w="1700"/>
        <w:gridCol w:w="567"/>
        <w:gridCol w:w="1133"/>
      </w:tblGrid>
      <w:tr w:rsidR="000B2EDD" w:rsidRPr="00615E9E" w:rsidTr="008755A4">
        <w:tc>
          <w:tcPr>
            <w:tcW w:w="42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№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105" w:type="dxa"/>
            <w:shd w:val="clear" w:color="auto" w:fill="auto"/>
            <w:noWrap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2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0" w:type="dxa"/>
            <w:shd w:val="clear" w:color="auto" w:fill="auto"/>
            <w:noWrap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567" w:type="dxa"/>
            <w:shd w:val="clear" w:color="auto" w:fill="auto"/>
            <w:noWrap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0B2EDD" w:rsidRDefault="000B2EDD" w:rsidP="00B2231D">
            <w:pPr>
              <w:widowControl/>
              <w:autoSpaceDE/>
              <w:autoSpaceDN/>
              <w:adjustRightInd/>
              <w:ind w:left="-105" w:right="-11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,</w:t>
            </w:r>
          </w:p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5" w:right="-114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тыс.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уб.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0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Администрация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Безводного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сельского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поселения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Курганинского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8108E" w:rsidP="000B2EDD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20,9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0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Общегосударственные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22,1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ункционирова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сше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лжност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лиц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убъект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оссийск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едераци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сше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лжност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лиц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Глав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ст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ерсоналу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целя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олн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ми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зен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ями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прав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небюджет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0B2EDD" w:rsidRPr="00615E9E" w:rsidTr="008755A4">
        <w:trPr>
          <w:cantSplit/>
        </w:trPr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ункционирова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авительств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оссийск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едерации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сши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нитель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ла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убъект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оссийск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едерации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ст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1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ности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1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ониро</w:t>
            </w:r>
            <w:r>
              <w:rPr>
                <w:sz w:val="24"/>
                <w:szCs w:val="24"/>
              </w:rPr>
              <w:t>вания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3,3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ст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3,3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ерсоналу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целя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олн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ми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зен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ями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прав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небюджет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5,7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>53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4,2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существлен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тдель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осударствен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лномочи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существл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лномоч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раснодар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р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разова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изацию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атив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6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6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инансовых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логов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амож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инансов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финансово-бюджетного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нтрольно-счет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а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Контрольно-счет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алат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разова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</w:t>
            </w:r>
            <w:r w:rsidR="00976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жбюджет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рансферт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у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существл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лномоч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рмированию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тверждению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нению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нтролю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нение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ан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жбюджет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рансферт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у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существл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лномоч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рмированию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тверждению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нению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нтролю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нение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ан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4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вед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бор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>0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аци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>0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вед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бор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>0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ровед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бор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едставитель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разова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лав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>0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5E9E">
              <w:rPr>
                <w:sz w:val="24"/>
                <w:szCs w:val="24"/>
              </w:rPr>
              <w:t>0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езерв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right="-112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инансов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епредвид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езервны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аци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щегосударствен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Социаль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держ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»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1,9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звит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р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циаль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держк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тегор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  <w:r w:rsidR="00976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редоставлен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ежегод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ежемесяч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енеж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ыплат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тдельным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атегориям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лу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уководителя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С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мпенсацио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частичн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змещ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трат</w:t>
            </w:r>
            <w:r w:rsidR="00976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циальн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9,9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держ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циально-ориентирова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екоммерчески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казан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финансово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ддержк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оциальн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риентированным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екоммерческим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рганизациям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ализаци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м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обствен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щественн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лез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грамм,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правлен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шен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оциаль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бл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2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держк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циально-ориентирова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екоммерчески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2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2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0B2EDD">
            <w:pPr>
              <w:widowControl/>
              <w:autoSpaceDE/>
              <w:autoSpaceDN/>
              <w:adjustRightInd/>
              <w:ind w:right="-112"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редоставл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убсид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ным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втономны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я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ы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екоммерчески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2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2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ции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беспечен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еятельност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дведомствен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чреждени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администрации</w:t>
            </w:r>
            <w:r w:rsidR="009765D5">
              <w:rPr>
                <w:i/>
                <w:iCs/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</w:t>
            </w:r>
            <w:r>
              <w:rPr>
                <w:sz w:val="24"/>
                <w:szCs w:val="24"/>
              </w:rPr>
              <w:t>ьского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6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оказа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ерсоналу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целя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олн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ми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зен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ями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прав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небюджет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6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615E9E">
              <w:rPr>
                <w:sz w:val="24"/>
                <w:szCs w:val="24"/>
              </w:rPr>
              <w:t>5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ущество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мка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прав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мущество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Управл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ы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муществом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вязанн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ценк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едвижимости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изнание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а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егулирование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Национальная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обилизацион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невойсков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готовка</w:t>
            </w:r>
            <w:r w:rsidR="00976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D650E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ности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D650E9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существлен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тдель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осударствен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лномочи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существл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ервич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ет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рриториях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д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сутствую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ен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ерсоналу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целя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олн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ми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зен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ями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прав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небюджет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3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96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Национальная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безопасность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и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правоохранительная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55,2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щит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рритори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чрезвычай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итуац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ир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хноген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арактера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жар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»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едупреждению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ликвидаци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чрезвычай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итуаций,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тихийн</w:t>
            </w:r>
            <w:r>
              <w:rPr>
                <w:iCs/>
                <w:sz w:val="24"/>
                <w:szCs w:val="24"/>
              </w:rPr>
              <w:t>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бедстви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последстви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селения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урганинског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рганизац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веден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аварийно-спасатель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руги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еотлож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бот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чрезвычай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D650E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едупреждению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ликвидац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ледств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чрезвычай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итуац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тихий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дств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ир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хноген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1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0,2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прос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ла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циональ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авоохранитель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5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»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5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Укреплен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авопорядка,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филактика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авонарушений,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силен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орьбы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еступност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5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овышен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эффективност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ер,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правлен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еспечен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щественно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езопасности,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креплению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авопорядка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филактик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авонару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5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храна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щественног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рядка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5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5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ожарна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езопасность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роприят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вершенствованию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тивопожар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щиты</w:t>
            </w:r>
            <w:r w:rsidR="00976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жар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ости</w:t>
            </w:r>
            <w:r w:rsidR="00976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Национальная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899,2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орожн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дорож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888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Комплексн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тойчив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витие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фер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троительства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рхитектур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рож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а»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888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Развит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ет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автомобиль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ро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888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Строительство,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конструкция,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апитальны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монт,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монт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автомобиль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рог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55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мка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рожно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615E9E">
              <w:rPr>
                <w:sz w:val="24"/>
                <w:szCs w:val="24"/>
              </w:rPr>
              <w:t>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55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355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беспечен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езопасност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рожног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вижен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33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мка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рожно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33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33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прос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ла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циональ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экономики</w:t>
            </w:r>
            <w:r w:rsidR="00976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5264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Экономическ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звит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новацион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экономи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»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униципальна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ддержка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алог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реднег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едпринимательства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52642E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Создан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лагоприят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слови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л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звит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алог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реднег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едпринимательства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снов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вышен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ачества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эффективност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ер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ддержк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ом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ровн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одействию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звити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ельскохозяйственног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изводства,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оздан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слови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л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звит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алог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реднег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5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Комплексн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тойчив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звит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>водного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фер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троительства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рхитектур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рож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а»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Комплексн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тойчивое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фер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троительства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рхитектур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рож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а»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2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дготов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достроитель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емлеустроитель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кументации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2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емлеустройству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2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7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2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5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51029B" w:rsidRDefault="000B2EDD" w:rsidP="00352DC6">
            <w:pPr>
              <w:widowControl/>
              <w:autoSpaceDE/>
              <w:autoSpaceDN/>
              <w:adjustRightInd/>
              <w:ind w:right="-104"/>
              <w:jc w:val="both"/>
              <w:rPr>
                <w:b/>
                <w:bCs/>
                <w:sz w:val="24"/>
                <w:szCs w:val="24"/>
              </w:rPr>
            </w:pPr>
            <w:r w:rsidRPr="0051029B">
              <w:rPr>
                <w:b/>
                <w:bCs/>
                <w:sz w:val="24"/>
                <w:szCs w:val="24"/>
              </w:rPr>
              <w:t>Жилищно-коммунальное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51029B">
              <w:rPr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52642E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93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Жилищн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Комплексн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тойчив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звит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фер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троительства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рхитектур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рож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а»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9765D5">
              <w:rPr>
                <w:sz w:val="24"/>
                <w:szCs w:val="24"/>
              </w:rPr>
              <w:t xml:space="preserve"> </w:t>
            </w:r>
            <w:r w:rsidR="00352DC6">
              <w:rPr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Улучш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жилищ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овий</w:t>
            </w:r>
            <w:r w:rsidR="00976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ов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жива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7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3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Развит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ммуналь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хозяйств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»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Развит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одопроводно-канализационног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15E9E">
              <w:rPr>
                <w:sz w:val="24"/>
                <w:szCs w:val="24"/>
              </w:rPr>
              <w:t>59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Развит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омплекса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ероприяти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одернизации,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троительству,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конструкци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емонту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ъектов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одоснабжен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15E9E">
              <w:rPr>
                <w:sz w:val="24"/>
                <w:szCs w:val="24"/>
              </w:rPr>
              <w:t>59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звитию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одопроводно-канализационног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омплекса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15E9E">
              <w:rPr>
                <w:sz w:val="24"/>
                <w:szCs w:val="24"/>
              </w:rPr>
              <w:t>59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15E9E">
              <w:rPr>
                <w:sz w:val="24"/>
                <w:szCs w:val="24"/>
              </w:rPr>
              <w:t>59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звит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пливно-энергетиче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звит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азификаци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ункт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й</w:t>
            </w:r>
            <w:r w:rsidR="00976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рганизац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азоснабж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ун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6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52642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4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Социальн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экономиче</w:t>
            </w:r>
            <w:r>
              <w:rPr>
                <w:sz w:val="24"/>
                <w:szCs w:val="24"/>
              </w:rPr>
              <w:t>ское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альное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»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52642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4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ривлекательны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лик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селению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52642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4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беспечен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омфортност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живан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раждан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селени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52642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,2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личному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52642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162B56" w:rsidRPr="00615E9E" w:rsidRDefault="00162B56" w:rsidP="00162B5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лагоустройству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EC1BB9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EC1BB9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ициативных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2149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Улучш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экологическ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становк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21499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рритори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EC1BB9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оприят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зеленению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EC1BB9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EC1BB9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8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ддержа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лучш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анитар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эстетиче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стоя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рритори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EC1BB9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возу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с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EC1BB9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EC1BB9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выш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ровн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экологическ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опас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лучш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стоя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кружающе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EC1BB9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5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держа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с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EC1BB9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EC1BB9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езинсекц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ерритори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8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олодеж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лити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здоровл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Молодежь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г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г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тдельны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ероприят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о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граммы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селени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урганинског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йона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Молодежь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г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г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»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на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2023-2025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Гражданско-патриотическ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спита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ла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олодеж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ли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2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Культура,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кинематография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30,3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,3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Развитие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льтуры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м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м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и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,3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тдельны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ероприят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о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граммы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Развитие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льтуры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м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м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и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,3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Совершенствован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еятельност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чреждени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трасл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«Культура,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инематография»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едоставлению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,9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оказа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</w:t>
            </w:r>
            <w:r w:rsidRPr="00615E9E">
              <w:rPr>
                <w:sz w:val="24"/>
                <w:szCs w:val="24"/>
              </w:rPr>
              <w:t>,9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сход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лат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ерсоналу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целя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ыполн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ункц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ми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зен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ями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а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прав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небюджетным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4244,9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</w:t>
            </w:r>
            <w:r w:rsidRPr="00615E9E">
              <w:rPr>
                <w:sz w:val="24"/>
                <w:szCs w:val="24"/>
              </w:rPr>
              <w:t>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юджет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7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ым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ам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-значимых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ов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ого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хранение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спользова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пуляризац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ъект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льтур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8,7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ф</w:t>
            </w:r>
            <w:r>
              <w:rPr>
                <w:sz w:val="24"/>
                <w:szCs w:val="24"/>
              </w:rPr>
              <w:t>ере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,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нематографии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редст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ассов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еализац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роприят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едераль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целев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Увеков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амя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гибши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щит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ечества»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19-202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11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  <w:lang w:val="en-US"/>
              </w:rPr>
              <w:t>L</w:t>
            </w:r>
            <w:r w:rsidRPr="00615E9E">
              <w:rPr>
                <w:sz w:val="24"/>
                <w:szCs w:val="24"/>
              </w:rPr>
              <w:t>2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11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  <w:lang w:val="en-US"/>
              </w:rPr>
              <w:t>L</w:t>
            </w:r>
            <w:r w:rsidRPr="00615E9E">
              <w:rPr>
                <w:sz w:val="24"/>
                <w:szCs w:val="24"/>
              </w:rPr>
              <w:t>2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оддерж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чрежден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иблиотеч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служива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64,7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жбюджет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рансферты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у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существл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лномоч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изаци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иблиотеч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служива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я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омплектованию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ю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хран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иблиотеч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онд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иблиотек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64,7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жбюджет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5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64,7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Социальная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,1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Пенсионное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Социальная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ддержка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граждан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м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м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и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звит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р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циаль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держк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тегор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  <w:r w:rsidR="00976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Меры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осударственно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ддержк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лиц,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замещавши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ы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лжност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олжност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о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лужбы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ог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бразован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Безводно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сельско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оселен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урганинского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ополнительн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атериальн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лиц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амещавши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лж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лж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униципаль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лужб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рации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Социальное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обеспечение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и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иные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ыплаты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Социальное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</w:t>
            </w:r>
            <w:r w:rsidRPr="00615E9E">
              <w:rPr>
                <w:bCs/>
                <w:sz w:val="24"/>
                <w:szCs w:val="24"/>
              </w:rPr>
              <w:t>Социальная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ддержка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lastRenderedPageBreak/>
              <w:t>граждан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м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м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и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Развит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р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циальн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ддержк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тегор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  <w:r w:rsidR="00976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Предоставлени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ежегод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и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ежемесяч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денежных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выплат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отдельным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категориям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2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Предоставл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у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тдельны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атегориям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льг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сплатному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зубопротезированию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2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Социальное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обеспечение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и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иные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ыплаты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83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02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20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30287D">
            <w:pPr>
              <w:widowControl/>
              <w:autoSpaceDE/>
              <w:autoSpaceDN/>
              <w:adjustRightInd/>
              <w:ind w:right="-112"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Физическая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культура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и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Pr="00615E9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изическ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униципальна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грамм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Развит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изическ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льтур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ассов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порта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на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территории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г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г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5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iCs/>
                <w:sz w:val="24"/>
                <w:szCs w:val="24"/>
              </w:rPr>
              <w:t>Отдельные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ероприятия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муниципально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целевой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iCs/>
                <w:sz w:val="24"/>
                <w:szCs w:val="24"/>
              </w:rPr>
              <w:t>программы</w:t>
            </w:r>
            <w:r w:rsidR="009765D5">
              <w:rPr>
                <w:iCs/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«Развит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изическ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льтур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ассов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порта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на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территории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Безводног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сельског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Курганинског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района</w:t>
            </w:r>
            <w:r w:rsidRPr="00615E9E">
              <w:rPr>
                <w:sz w:val="24"/>
                <w:szCs w:val="24"/>
              </w:rPr>
              <w:t>»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2023-2024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Финансирова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изации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ровед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формацион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фициаль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изкультур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портив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роприятий</w:t>
            </w:r>
            <w:r w:rsidR="009765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Мероприят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ла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порт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физическ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льтуры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8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5E9E">
              <w:rPr>
                <w:sz w:val="24"/>
                <w:szCs w:val="24"/>
              </w:rPr>
              <w:t>,0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Средства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массовой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Друг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опросы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ла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редст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ассов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администраци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Безвод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ель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Курганинск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Информационно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ст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6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есп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нформирова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раждан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еятельност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орган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мест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амоуправ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циально-политически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события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поселении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6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Закупка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товар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работ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и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услуг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ля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ых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6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0E2F9B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0E2F9B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Обслуживание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государственного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(муниципального)</w:t>
            </w:r>
            <w:r w:rsidR="009765D5">
              <w:rPr>
                <w:b/>
                <w:bCs/>
                <w:sz w:val="24"/>
                <w:szCs w:val="24"/>
              </w:rPr>
              <w:t xml:space="preserve"> </w:t>
            </w:r>
            <w:r w:rsidRPr="00615E9E">
              <w:rPr>
                <w:b/>
                <w:bCs/>
                <w:sz w:val="24"/>
                <w:szCs w:val="24"/>
              </w:rPr>
              <w:t>долга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/>
                <w:bCs/>
                <w:sz w:val="24"/>
                <w:szCs w:val="24"/>
              </w:rPr>
            </w:pPr>
            <w:r w:rsidRPr="00615E9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15E9E">
              <w:rPr>
                <w:b/>
                <w:sz w:val="24"/>
                <w:szCs w:val="24"/>
              </w:rPr>
              <w:t>2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Обслуживание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государственног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(муниципального)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внутреннег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долга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Обеспечение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деятельности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администрации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Управление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муниципальным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долгом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7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Процентные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латежи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по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муниципальному</w:t>
            </w:r>
            <w:r w:rsidR="009765D5">
              <w:rPr>
                <w:bCs/>
                <w:sz w:val="24"/>
                <w:szCs w:val="24"/>
              </w:rPr>
              <w:t xml:space="preserve"> </w:t>
            </w:r>
            <w:r w:rsidRPr="00615E9E">
              <w:rPr>
                <w:bCs/>
                <w:sz w:val="24"/>
                <w:szCs w:val="24"/>
              </w:rPr>
              <w:t>долгу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bCs/>
                <w:sz w:val="24"/>
                <w:szCs w:val="24"/>
              </w:rPr>
            </w:pPr>
            <w:r w:rsidRPr="00615E9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7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  <w:tr w:rsidR="000B2EDD" w:rsidRPr="00615E9E" w:rsidTr="008755A4">
        <w:tc>
          <w:tcPr>
            <w:tcW w:w="425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Обслужива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государственно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(муниципального)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долга</w:t>
            </w:r>
          </w:p>
        </w:tc>
        <w:tc>
          <w:tcPr>
            <w:tcW w:w="567" w:type="dxa"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91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7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615E9E">
              <w:rPr>
                <w:sz w:val="24"/>
                <w:szCs w:val="24"/>
              </w:rPr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73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0B2EDD" w:rsidRPr="00615E9E" w:rsidRDefault="000B2ED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5E9E">
              <w:rPr>
                <w:sz w:val="24"/>
                <w:szCs w:val="24"/>
              </w:rPr>
              <w:t>2,4</w:t>
            </w:r>
          </w:p>
        </w:tc>
      </w:tr>
    </w:tbl>
    <w:p w:rsidR="00130AF6" w:rsidRPr="0030287D" w:rsidRDefault="00130AF6" w:rsidP="0022231C">
      <w:pPr>
        <w:jc w:val="both"/>
        <w:outlineLvl w:val="0"/>
        <w:rPr>
          <w:sz w:val="28"/>
          <w:szCs w:val="28"/>
        </w:rPr>
      </w:pPr>
    </w:p>
    <w:p w:rsidR="0030287D" w:rsidRDefault="00EC1BB9" w:rsidP="00F85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85137">
        <w:rPr>
          <w:sz w:val="28"/>
          <w:szCs w:val="28"/>
        </w:rPr>
        <w:t>.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Приложение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№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10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«Источники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внутреннего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финансирования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дефицита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бюджета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Безводного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сельского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поселения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Курганинского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района,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перечень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статей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и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видов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источников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финансиро</w:t>
      </w:r>
      <w:r w:rsidR="00F85A97">
        <w:rPr>
          <w:sz w:val="28"/>
          <w:szCs w:val="28"/>
        </w:rPr>
        <w:t>вания</w:t>
      </w:r>
      <w:r w:rsidR="009765D5">
        <w:rPr>
          <w:sz w:val="28"/>
          <w:szCs w:val="28"/>
        </w:rPr>
        <w:t xml:space="preserve"> </w:t>
      </w:r>
      <w:r w:rsidR="00F85A97">
        <w:rPr>
          <w:sz w:val="28"/>
          <w:szCs w:val="28"/>
        </w:rPr>
        <w:t>дефицитов</w:t>
      </w:r>
      <w:r w:rsidR="009765D5">
        <w:rPr>
          <w:sz w:val="28"/>
          <w:szCs w:val="28"/>
        </w:rPr>
        <w:t xml:space="preserve"> </w:t>
      </w:r>
      <w:r w:rsidR="00F85A97">
        <w:rPr>
          <w:sz w:val="28"/>
          <w:szCs w:val="28"/>
        </w:rPr>
        <w:t>бюджетов</w:t>
      </w:r>
      <w:r w:rsidR="009765D5">
        <w:rPr>
          <w:sz w:val="28"/>
          <w:szCs w:val="28"/>
        </w:rPr>
        <w:t xml:space="preserve"> </w:t>
      </w:r>
      <w:r w:rsidR="00F85A97">
        <w:rPr>
          <w:sz w:val="28"/>
          <w:szCs w:val="28"/>
        </w:rPr>
        <w:t>на</w:t>
      </w:r>
      <w:r w:rsidR="009765D5">
        <w:rPr>
          <w:sz w:val="28"/>
          <w:szCs w:val="28"/>
        </w:rPr>
        <w:t xml:space="preserve"> </w:t>
      </w:r>
      <w:r w:rsidR="00F85A97">
        <w:rPr>
          <w:sz w:val="28"/>
          <w:szCs w:val="28"/>
        </w:rPr>
        <w:t>2023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год»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изложить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в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новой</w:t>
      </w:r>
      <w:r w:rsidR="009765D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редакции:</w:t>
      </w:r>
    </w:p>
    <w:p w:rsidR="0022231C" w:rsidRPr="00254AA6" w:rsidRDefault="00254AA6" w:rsidP="00254AA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54AA6">
        <w:rPr>
          <w:sz w:val="28"/>
          <w:szCs w:val="28"/>
        </w:rPr>
        <w:t>(тыс.</w:t>
      </w:r>
      <w:r w:rsidR="009765D5">
        <w:rPr>
          <w:sz w:val="28"/>
          <w:szCs w:val="28"/>
        </w:rPr>
        <w:t xml:space="preserve"> </w:t>
      </w:r>
      <w:r w:rsidRPr="00254AA6">
        <w:rPr>
          <w:sz w:val="28"/>
          <w:szCs w:val="28"/>
        </w:rPr>
        <w:t>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5"/>
        <w:gridCol w:w="5523"/>
        <w:gridCol w:w="1133"/>
      </w:tblGrid>
      <w:tr w:rsidR="00EE51B7" w:rsidRPr="00EE51B7" w:rsidTr="00D25A1F">
        <w:tc>
          <w:tcPr>
            <w:tcW w:w="2977" w:type="dxa"/>
            <w:shd w:val="clear" w:color="auto" w:fill="auto"/>
            <w:vAlign w:val="center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Наименова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групп,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одгрупп,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татей,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одстатей,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элементов,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грамм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(подпрограмм),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од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вида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(подвида,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аналитической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группы)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сточник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внутренне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финансирова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фицита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A78" w:rsidRPr="00254AA6" w:rsidRDefault="00291A78" w:rsidP="0030287D">
            <w:pPr>
              <w:widowControl/>
              <w:autoSpaceDE/>
              <w:autoSpaceDN/>
              <w:adjustRightInd/>
              <w:ind w:left="-104" w:right="-109"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Сумма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(тыс.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руб.)</w:t>
            </w:r>
          </w:p>
        </w:tc>
      </w:tr>
      <w:tr w:rsidR="00EE51B7" w:rsidRPr="00EE51B7" w:rsidTr="00D25A1F">
        <w:tc>
          <w:tcPr>
            <w:tcW w:w="2977" w:type="dxa"/>
            <w:shd w:val="clear" w:color="auto" w:fill="auto"/>
            <w:noWrap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3</w:t>
            </w:r>
          </w:p>
        </w:tc>
      </w:tr>
      <w:tr w:rsidR="00EE51B7" w:rsidRPr="00EE51B7" w:rsidTr="00D25A1F">
        <w:tc>
          <w:tcPr>
            <w:tcW w:w="2977" w:type="dxa"/>
            <w:shd w:val="clear" w:color="auto" w:fill="auto"/>
            <w:noWrap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Источники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внутреннего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финансирования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фицита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а,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024A3E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0,0</w:t>
            </w:r>
          </w:p>
        </w:tc>
      </w:tr>
      <w:tr w:rsidR="00EE51B7" w:rsidRPr="00EE51B7" w:rsidTr="00D25A1F">
        <w:tc>
          <w:tcPr>
            <w:tcW w:w="2977" w:type="dxa"/>
            <w:shd w:val="clear" w:color="auto" w:fill="auto"/>
            <w:noWrap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Бюджет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ы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й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истемы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D25A1F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254A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Бюджетные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ы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</w:t>
            </w:r>
            <w:r w:rsidR="00921E88" w:rsidRPr="00254AA6">
              <w:rPr>
                <w:sz w:val="24"/>
                <w:szCs w:val="24"/>
              </w:rPr>
              <w:t>гих</w:t>
            </w:r>
            <w:r w:rsidR="009765D5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бюджетов</w:t>
            </w:r>
            <w:r w:rsidR="009765D5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бюджетной</w:t>
            </w:r>
            <w:r w:rsidR="009765D5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системы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D25A1F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7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ривл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</w:t>
            </w:r>
            <w:r w:rsidR="00921E88" w:rsidRPr="00254AA6">
              <w:rPr>
                <w:sz w:val="24"/>
                <w:szCs w:val="24"/>
              </w:rPr>
              <w:t>й</w:t>
            </w:r>
            <w:r w:rsidR="009765D5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системы</w:t>
            </w:r>
            <w:r w:rsidR="009765D5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Российской</w:t>
            </w:r>
            <w:r w:rsidR="009765D5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Федерации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ельскими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поселениями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024A3E" w:rsidP="00921E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0</w:t>
            </w:r>
          </w:p>
        </w:tc>
      </w:tr>
      <w:tr w:rsidR="00EE51B7" w:rsidRPr="00EE51B7" w:rsidTr="00D25A1F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1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7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ривле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бюджетами</w:t>
            </w:r>
            <w:r w:rsidR="009765D5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сельских</w:t>
            </w:r>
            <w:r w:rsidR="009765D5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поселений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й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истемы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м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024A3E" w:rsidP="00921E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921E88" w:rsidRPr="00254AA6">
              <w:rPr>
                <w:sz w:val="24"/>
                <w:szCs w:val="24"/>
              </w:rPr>
              <w:t>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D25A1F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8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огаш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й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истемы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767AD7" w:rsidP="00024A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24A3E">
              <w:rPr>
                <w:sz w:val="24"/>
                <w:szCs w:val="24"/>
              </w:rPr>
              <w:t>128</w:t>
            </w:r>
            <w:r w:rsidR="00921E88" w:rsidRPr="00254AA6">
              <w:rPr>
                <w:sz w:val="24"/>
                <w:szCs w:val="24"/>
              </w:rPr>
              <w:t>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D25A1F">
        <w:tc>
          <w:tcPr>
            <w:tcW w:w="2977" w:type="dxa"/>
            <w:shd w:val="clear" w:color="auto" w:fill="auto"/>
            <w:vAlign w:val="bottom"/>
          </w:tcPr>
          <w:p w:rsidR="00291A78" w:rsidRPr="00254AA6" w:rsidRDefault="00254AA6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91A78" w:rsidRPr="00254AA6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10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00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8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огаш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й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истемы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м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поселения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767AD7" w:rsidP="00024A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24A3E">
              <w:rPr>
                <w:sz w:val="24"/>
                <w:szCs w:val="24"/>
              </w:rPr>
              <w:t>128</w:t>
            </w:r>
            <w:r w:rsidR="00921E88" w:rsidRPr="00254AA6">
              <w:rPr>
                <w:sz w:val="24"/>
                <w:szCs w:val="24"/>
              </w:rPr>
              <w:t>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D25A1F">
        <w:tc>
          <w:tcPr>
            <w:tcW w:w="2977" w:type="dxa"/>
            <w:shd w:val="clear" w:color="auto" w:fill="auto"/>
            <w:vAlign w:val="bottom"/>
          </w:tcPr>
          <w:p w:rsidR="00291A78" w:rsidRPr="00254AA6" w:rsidRDefault="00254AA6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291A78" w:rsidRPr="00254AA6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00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921E8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Измен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на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четах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по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учёту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редств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767AD7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7</w:t>
            </w:r>
          </w:p>
        </w:tc>
      </w:tr>
      <w:tr w:rsidR="00EE51B7" w:rsidRPr="00EE51B7" w:rsidTr="00D25A1F">
        <w:tc>
          <w:tcPr>
            <w:tcW w:w="2977" w:type="dxa"/>
            <w:shd w:val="clear" w:color="auto" w:fill="auto"/>
            <w:vAlign w:val="bottom"/>
          </w:tcPr>
          <w:p w:rsidR="00291A78" w:rsidRPr="00254AA6" w:rsidRDefault="00254AA6" w:rsidP="00254A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976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291A78" w:rsidRPr="00254AA6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00</w:t>
            </w:r>
            <w:r w:rsidR="009765D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5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851AB2" w:rsidP="009B2B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-</w:t>
            </w:r>
            <w:r w:rsidR="00F10FC9">
              <w:rPr>
                <w:sz w:val="24"/>
                <w:szCs w:val="24"/>
              </w:rPr>
              <w:t>2</w:t>
            </w:r>
            <w:r w:rsidR="00767AD7">
              <w:rPr>
                <w:sz w:val="24"/>
                <w:szCs w:val="24"/>
              </w:rPr>
              <w:t>8</w:t>
            </w:r>
            <w:r w:rsidR="009B2BD7">
              <w:rPr>
                <w:sz w:val="24"/>
                <w:szCs w:val="24"/>
              </w:rPr>
              <w:t>084,1</w:t>
            </w:r>
          </w:p>
        </w:tc>
      </w:tr>
      <w:tr w:rsidR="00767AD7" w:rsidRPr="00EE51B7" w:rsidTr="00D25A1F">
        <w:tc>
          <w:tcPr>
            <w:tcW w:w="2977" w:type="dxa"/>
            <w:shd w:val="clear" w:color="auto" w:fill="auto"/>
            <w:vAlign w:val="bottom"/>
          </w:tcPr>
          <w:p w:rsidR="00767AD7" w:rsidRPr="00254AA6" w:rsidRDefault="00767AD7" w:rsidP="00767A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5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767AD7" w:rsidRPr="00254AA6" w:rsidRDefault="00767AD7" w:rsidP="00767A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7AD7" w:rsidRDefault="009B2BD7" w:rsidP="00767AD7">
            <w:pPr>
              <w:jc w:val="right"/>
            </w:pPr>
            <w:r>
              <w:rPr>
                <w:sz w:val="24"/>
                <w:szCs w:val="24"/>
              </w:rPr>
              <w:t>-2808</w:t>
            </w:r>
            <w:r w:rsidR="00767AD7" w:rsidRPr="003E49B5">
              <w:rPr>
                <w:sz w:val="24"/>
                <w:szCs w:val="24"/>
              </w:rPr>
              <w:t>4,1</w:t>
            </w:r>
          </w:p>
        </w:tc>
      </w:tr>
      <w:tr w:rsidR="00767AD7" w:rsidRPr="00EE51B7" w:rsidTr="00D25A1F">
        <w:tc>
          <w:tcPr>
            <w:tcW w:w="2977" w:type="dxa"/>
            <w:shd w:val="clear" w:color="auto" w:fill="auto"/>
            <w:vAlign w:val="bottom"/>
          </w:tcPr>
          <w:p w:rsidR="00767AD7" w:rsidRPr="00254AA6" w:rsidRDefault="00767AD7" w:rsidP="00767A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1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5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767AD7" w:rsidRPr="00254AA6" w:rsidRDefault="00767AD7" w:rsidP="00767A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неж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7AD7" w:rsidRDefault="009B2BD7" w:rsidP="00767AD7">
            <w:pPr>
              <w:jc w:val="right"/>
            </w:pPr>
            <w:r>
              <w:rPr>
                <w:sz w:val="24"/>
                <w:szCs w:val="24"/>
              </w:rPr>
              <w:t>-2808</w:t>
            </w:r>
            <w:r w:rsidR="00767AD7" w:rsidRPr="003E49B5">
              <w:rPr>
                <w:sz w:val="24"/>
                <w:szCs w:val="24"/>
              </w:rPr>
              <w:t>4,1</w:t>
            </w:r>
          </w:p>
        </w:tc>
      </w:tr>
      <w:tr w:rsidR="00767AD7" w:rsidRPr="00EE51B7" w:rsidTr="00D25A1F">
        <w:tc>
          <w:tcPr>
            <w:tcW w:w="2977" w:type="dxa"/>
            <w:shd w:val="clear" w:color="auto" w:fill="auto"/>
            <w:vAlign w:val="bottom"/>
          </w:tcPr>
          <w:p w:rsidR="00767AD7" w:rsidRPr="00254AA6" w:rsidRDefault="00767AD7" w:rsidP="00767A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992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1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1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5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767AD7" w:rsidRPr="00254AA6" w:rsidRDefault="00767AD7" w:rsidP="00767A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неж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ельских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7AD7" w:rsidRDefault="009B2BD7" w:rsidP="00767AD7">
            <w:pPr>
              <w:jc w:val="right"/>
            </w:pPr>
            <w:r>
              <w:rPr>
                <w:sz w:val="24"/>
                <w:szCs w:val="24"/>
              </w:rPr>
              <w:t>-2808</w:t>
            </w:r>
            <w:r w:rsidR="00767AD7" w:rsidRPr="003E49B5">
              <w:rPr>
                <w:sz w:val="24"/>
                <w:szCs w:val="24"/>
              </w:rPr>
              <w:t>4,1</w:t>
            </w:r>
          </w:p>
        </w:tc>
      </w:tr>
      <w:tr w:rsidR="00EE51B7" w:rsidRPr="00EE51B7" w:rsidTr="00D25A1F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254A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lastRenderedPageBreak/>
              <w:t>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6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9B2BD7" w:rsidP="00AF645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0</w:t>
            </w:r>
            <w:r w:rsidR="00767AD7">
              <w:rPr>
                <w:bCs/>
                <w:sz w:val="24"/>
                <w:szCs w:val="24"/>
              </w:rPr>
              <w:t>0,9</w:t>
            </w:r>
          </w:p>
        </w:tc>
      </w:tr>
      <w:tr w:rsidR="00B868D7" w:rsidRPr="00EE51B7" w:rsidTr="00D25A1F">
        <w:tc>
          <w:tcPr>
            <w:tcW w:w="2977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6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68D7" w:rsidRPr="00254AA6" w:rsidRDefault="00767AD7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B2BD7">
              <w:rPr>
                <w:bCs/>
                <w:sz w:val="24"/>
                <w:szCs w:val="24"/>
              </w:rPr>
              <w:t>950</w:t>
            </w:r>
            <w:r w:rsidR="0091374A">
              <w:rPr>
                <w:bCs/>
                <w:sz w:val="24"/>
                <w:szCs w:val="24"/>
              </w:rPr>
              <w:t>0,9</w:t>
            </w:r>
          </w:p>
        </w:tc>
      </w:tr>
      <w:tr w:rsidR="00B868D7" w:rsidRPr="00EE51B7" w:rsidTr="00D25A1F">
        <w:tc>
          <w:tcPr>
            <w:tcW w:w="2977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1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6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неж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68D7" w:rsidRPr="00254AA6" w:rsidRDefault="009B2BD7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0</w:t>
            </w:r>
            <w:r w:rsidR="0091374A">
              <w:rPr>
                <w:bCs/>
                <w:sz w:val="24"/>
                <w:szCs w:val="24"/>
              </w:rPr>
              <w:t>0,9</w:t>
            </w:r>
          </w:p>
        </w:tc>
      </w:tr>
      <w:tr w:rsidR="00B868D7" w:rsidRPr="00EE51B7" w:rsidTr="00D25A1F">
        <w:tc>
          <w:tcPr>
            <w:tcW w:w="2977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992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1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1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6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нежных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ельских</w:t>
            </w:r>
            <w:r w:rsidR="009765D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68D7" w:rsidRPr="00254AA6" w:rsidRDefault="009B2BD7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0</w:t>
            </w:r>
            <w:r w:rsidR="0091374A">
              <w:rPr>
                <w:bCs/>
                <w:sz w:val="24"/>
                <w:szCs w:val="24"/>
              </w:rPr>
              <w:t>0,9</w:t>
            </w:r>
          </w:p>
        </w:tc>
      </w:tr>
    </w:tbl>
    <w:p w:rsidR="0022231C" w:rsidRPr="00EE51B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A85137" w:rsidRDefault="00A85137" w:rsidP="00A85137">
      <w:pPr>
        <w:widowControl/>
        <w:autoSpaceDE/>
        <w:autoSpaceDN/>
        <w:adjustRightInd/>
        <w:rPr>
          <w:sz w:val="28"/>
          <w:szCs w:val="28"/>
        </w:rPr>
      </w:pPr>
      <w:r w:rsidRPr="00B65392">
        <w:rPr>
          <w:sz w:val="28"/>
          <w:szCs w:val="28"/>
        </w:rPr>
        <w:t>2.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нтроль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за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ыполнением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стоящег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шения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оставляю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за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бой.</w:t>
      </w:r>
    </w:p>
    <w:p w:rsidR="00A85137" w:rsidRPr="00B65392" w:rsidRDefault="00A85137" w:rsidP="00A85137">
      <w:pPr>
        <w:widowControl/>
        <w:autoSpaceDE/>
        <w:autoSpaceDN/>
        <w:adjustRightInd/>
        <w:rPr>
          <w:sz w:val="28"/>
          <w:szCs w:val="28"/>
        </w:rPr>
      </w:pPr>
      <w:r w:rsidRPr="00B65392">
        <w:rPr>
          <w:sz w:val="28"/>
          <w:szCs w:val="28"/>
        </w:rPr>
        <w:t>3.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дня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его</w:t>
      </w:r>
      <w:r w:rsidR="009765D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дписания.</w:t>
      </w:r>
    </w:p>
    <w:p w:rsidR="00A85137" w:rsidRPr="00B65392" w:rsidRDefault="00A85137" w:rsidP="00A85137">
      <w:pPr>
        <w:rPr>
          <w:sz w:val="28"/>
          <w:szCs w:val="28"/>
        </w:rPr>
      </w:pPr>
    </w:p>
    <w:p w:rsidR="00A85137" w:rsidRDefault="00A85137" w:rsidP="00A85137">
      <w:pPr>
        <w:tabs>
          <w:tab w:val="left" w:pos="7371"/>
        </w:tabs>
        <w:rPr>
          <w:sz w:val="28"/>
          <w:szCs w:val="28"/>
        </w:rPr>
      </w:pPr>
    </w:p>
    <w:p w:rsidR="00A85137" w:rsidRPr="00935EB5" w:rsidRDefault="00A85137" w:rsidP="00A85137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935E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765D5">
        <w:rPr>
          <w:sz w:val="28"/>
          <w:szCs w:val="28"/>
        </w:rPr>
        <w:t xml:space="preserve"> </w:t>
      </w:r>
      <w:r w:rsidRPr="00935EB5">
        <w:rPr>
          <w:sz w:val="28"/>
          <w:szCs w:val="28"/>
        </w:rPr>
        <w:t>Безводного</w:t>
      </w:r>
      <w:r w:rsidR="009765D5">
        <w:rPr>
          <w:sz w:val="28"/>
          <w:szCs w:val="28"/>
        </w:rPr>
        <w:t xml:space="preserve"> </w:t>
      </w:r>
      <w:r w:rsidRPr="00935EB5">
        <w:rPr>
          <w:sz w:val="28"/>
          <w:szCs w:val="28"/>
        </w:rPr>
        <w:t>сельского</w:t>
      </w:r>
      <w:r w:rsidR="009765D5">
        <w:rPr>
          <w:sz w:val="28"/>
          <w:szCs w:val="28"/>
        </w:rPr>
        <w:t xml:space="preserve"> </w:t>
      </w:r>
      <w:r w:rsidRPr="00935EB5">
        <w:rPr>
          <w:sz w:val="28"/>
          <w:szCs w:val="28"/>
        </w:rPr>
        <w:t>поселения</w:t>
      </w:r>
    </w:p>
    <w:p w:rsidR="00A85137" w:rsidRPr="00935EB5" w:rsidRDefault="00A85137" w:rsidP="00A85137">
      <w:pPr>
        <w:tabs>
          <w:tab w:val="left" w:pos="7230"/>
        </w:tabs>
        <w:rPr>
          <w:sz w:val="28"/>
          <w:szCs w:val="28"/>
        </w:rPr>
      </w:pPr>
      <w:r w:rsidRPr="00935EB5">
        <w:rPr>
          <w:sz w:val="28"/>
          <w:szCs w:val="28"/>
        </w:rPr>
        <w:t>Курганинского</w:t>
      </w:r>
      <w:r w:rsidR="009765D5">
        <w:rPr>
          <w:sz w:val="28"/>
          <w:szCs w:val="28"/>
        </w:rPr>
        <w:t xml:space="preserve"> </w:t>
      </w:r>
      <w:r w:rsidRPr="00935EB5">
        <w:rPr>
          <w:sz w:val="28"/>
          <w:szCs w:val="28"/>
        </w:rPr>
        <w:t>района</w:t>
      </w:r>
      <w:r w:rsidRPr="00935EB5">
        <w:rPr>
          <w:sz w:val="28"/>
          <w:szCs w:val="28"/>
        </w:rPr>
        <w:tab/>
      </w:r>
      <w:r>
        <w:rPr>
          <w:sz w:val="28"/>
          <w:szCs w:val="28"/>
        </w:rPr>
        <w:t>Н.Н.</w:t>
      </w:r>
      <w:r w:rsidR="009765D5">
        <w:rPr>
          <w:sz w:val="28"/>
          <w:szCs w:val="28"/>
        </w:rPr>
        <w:t xml:space="preserve"> </w:t>
      </w:r>
      <w:r>
        <w:rPr>
          <w:sz w:val="28"/>
          <w:szCs w:val="28"/>
        </w:rPr>
        <w:t>Барышникова</w:t>
      </w:r>
    </w:p>
    <w:sectPr w:rsidR="00A85137" w:rsidRPr="00935EB5" w:rsidSect="00DE2181">
      <w:pgSz w:w="11909" w:h="16834"/>
      <w:pgMar w:top="1134" w:right="567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857" w:rsidRDefault="00AD6857" w:rsidP="00C870CC">
      <w:r>
        <w:separator/>
      </w:r>
    </w:p>
  </w:endnote>
  <w:endnote w:type="continuationSeparator" w:id="0">
    <w:p w:rsidR="00AD6857" w:rsidRDefault="00AD6857" w:rsidP="00C8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857" w:rsidRDefault="00AD6857" w:rsidP="00C870CC">
      <w:r>
        <w:separator/>
      </w:r>
    </w:p>
  </w:footnote>
  <w:footnote w:type="continuationSeparator" w:id="0">
    <w:p w:rsidR="00AD6857" w:rsidRDefault="00AD6857" w:rsidP="00C8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B7"/>
    <w:rsid w:val="00004DA3"/>
    <w:rsid w:val="000062AF"/>
    <w:rsid w:val="000108C1"/>
    <w:rsid w:val="00012A32"/>
    <w:rsid w:val="00013408"/>
    <w:rsid w:val="0001561E"/>
    <w:rsid w:val="00015BA9"/>
    <w:rsid w:val="000203FF"/>
    <w:rsid w:val="0002112D"/>
    <w:rsid w:val="00022C89"/>
    <w:rsid w:val="00024A3E"/>
    <w:rsid w:val="0002532F"/>
    <w:rsid w:val="00025D8F"/>
    <w:rsid w:val="00030E0D"/>
    <w:rsid w:val="00033529"/>
    <w:rsid w:val="000403CC"/>
    <w:rsid w:val="00043E57"/>
    <w:rsid w:val="00045A3F"/>
    <w:rsid w:val="00047D26"/>
    <w:rsid w:val="000504E5"/>
    <w:rsid w:val="0005065E"/>
    <w:rsid w:val="00053CA1"/>
    <w:rsid w:val="000573B7"/>
    <w:rsid w:val="00061B51"/>
    <w:rsid w:val="00062C00"/>
    <w:rsid w:val="00071DA2"/>
    <w:rsid w:val="000721DD"/>
    <w:rsid w:val="0007401A"/>
    <w:rsid w:val="00075CDB"/>
    <w:rsid w:val="00075F22"/>
    <w:rsid w:val="0008049B"/>
    <w:rsid w:val="00080A4B"/>
    <w:rsid w:val="0008108E"/>
    <w:rsid w:val="00083A09"/>
    <w:rsid w:val="00086221"/>
    <w:rsid w:val="0009394F"/>
    <w:rsid w:val="00095291"/>
    <w:rsid w:val="00097C2A"/>
    <w:rsid w:val="000A05E8"/>
    <w:rsid w:val="000A38A8"/>
    <w:rsid w:val="000A6C74"/>
    <w:rsid w:val="000B0C35"/>
    <w:rsid w:val="000B1EED"/>
    <w:rsid w:val="000B2EDD"/>
    <w:rsid w:val="000B3673"/>
    <w:rsid w:val="000B7223"/>
    <w:rsid w:val="000C2DD8"/>
    <w:rsid w:val="000C4658"/>
    <w:rsid w:val="000C764B"/>
    <w:rsid w:val="000D1DB5"/>
    <w:rsid w:val="000D5708"/>
    <w:rsid w:val="000F02A4"/>
    <w:rsid w:val="001005A1"/>
    <w:rsid w:val="001008F8"/>
    <w:rsid w:val="001037A9"/>
    <w:rsid w:val="001065C9"/>
    <w:rsid w:val="0011543A"/>
    <w:rsid w:val="00122409"/>
    <w:rsid w:val="00123C7A"/>
    <w:rsid w:val="00127D13"/>
    <w:rsid w:val="0013048D"/>
    <w:rsid w:val="00130AF6"/>
    <w:rsid w:val="00136074"/>
    <w:rsid w:val="00141F16"/>
    <w:rsid w:val="00142539"/>
    <w:rsid w:val="001504EA"/>
    <w:rsid w:val="00160F1C"/>
    <w:rsid w:val="00162B56"/>
    <w:rsid w:val="00163D7C"/>
    <w:rsid w:val="001673DD"/>
    <w:rsid w:val="001812A2"/>
    <w:rsid w:val="001834FA"/>
    <w:rsid w:val="00185E5D"/>
    <w:rsid w:val="00186533"/>
    <w:rsid w:val="00187B0A"/>
    <w:rsid w:val="00194450"/>
    <w:rsid w:val="001950B6"/>
    <w:rsid w:val="00195C80"/>
    <w:rsid w:val="0019621D"/>
    <w:rsid w:val="00196BD9"/>
    <w:rsid w:val="00197CFD"/>
    <w:rsid w:val="001A2B60"/>
    <w:rsid w:val="001A56F2"/>
    <w:rsid w:val="001B4D5D"/>
    <w:rsid w:val="001B5E73"/>
    <w:rsid w:val="001C0E45"/>
    <w:rsid w:val="001C3E21"/>
    <w:rsid w:val="001C3E43"/>
    <w:rsid w:val="001D019F"/>
    <w:rsid w:val="001D528A"/>
    <w:rsid w:val="001D7290"/>
    <w:rsid w:val="001E3F8F"/>
    <w:rsid w:val="001F0C12"/>
    <w:rsid w:val="001F1A74"/>
    <w:rsid w:val="001F5B9C"/>
    <w:rsid w:val="001F5E8E"/>
    <w:rsid w:val="001F6952"/>
    <w:rsid w:val="00210C02"/>
    <w:rsid w:val="002129D5"/>
    <w:rsid w:val="00214995"/>
    <w:rsid w:val="00216286"/>
    <w:rsid w:val="002172FD"/>
    <w:rsid w:val="0022035B"/>
    <w:rsid w:val="0022231C"/>
    <w:rsid w:val="00222D31"/>
    <w:rsid w:val="002236C6"/>
    <w:rsid w:val="00223F44"/>
    <w:rsid w:val="00223F95"/>
    <w:rsid w:val="0022424A"/>
    <w:rsid w:val="0022508C"/>
    <w:rsid w:val="002259AD"/>
    <w:rsid w:val="00225FC5"/>
    <w:rsid w:val="002279A8"/>
    <w:rsid w:val="00233277"/>
    <w:rsid w:val="00233424"/>
    <w:rsid w:val="002356A1"/>
    <w:rsid w:val="00240351"/>
    <w:rsid w:val="002425E0"/>
    <w:rsid w:val="00244DC7"/>
    <w:rsid w:val="00253935"/>
    <w:rsid w:val="002541BA"/>
    <w:rsid w:val="00254AA6"/>
    <w:rsid w:val="0025627B"/>
    <w:rsid w:val="00260885"/>
    <w:rsid w:val="002637F2"/>
    <w:rsid w:val="00263C3A"/>
    <w:rsid w:val="002663FD"/>
    <w:rsid w:val="00272CE6"/>
    <w:rsid w:val="00275589"/>
    <w:rsid w:val="00284ED5"/>
    <w:rsid w:val="002862EC"/>
    <w:rsid w:val="0028768D"/>
    <w:rsid w:val="00291A78"/>
    <w:rsid w:val="00291E1F"/>
    <w:rsid w:val="00292CFC"/>
    <w:rsid w:val="0029752B"/>
    <w:rsid w:val="002A2000"/>
    <w:rsid w:val="002A61A7"/>
    <w:rsid w:val="002A78E5"/>
    <w:rsid w:val="002B35F9"/>
    <w:rsid w:val="002C04B6"/>
    <w:rsid w:val="002C2743"/>
    <w:rsid w:val="002C7FD0"/>
    <w:rsid w:val="002D767B"/>
    <w:rsid w:val="002E2AB8"/>
    <w:rsid w:val="002E625D"/>
    <w:rsid w:val="002E7F2A"/>
    <w:rsid w:val="002F0935"/>
    <w:rsid w:val="002F422B"/>
    <w:rsid w:val="002F5B85"/>
    <w:rsid w:val="002F7461"/>
    <w:rsid w:val="00300EDC"/>
    <w:rsid w:val="00301261"/>
    <w:rsid w:val="003026DA"/>
    <w:rsid w:val="0030287D"/>
    <w:rsid w:val="00304E5D"/>
    <w:rsid w:val="00310C61"/>
    <w:rsid w:val="003141C8"/>
    <w:rsid w:val="00314DFE"/>
    <w:rsid w:val="003178B9"/>
    <w:rsid w:val="003210F0"/>
    <w:rsid w:val="0032716A"/>
    <w:rsid w:val="00331F96"/>
    <w:rsid w:val="00342598"/>
    <w:rsid w:val="00344414"/>
    <w:rsid w:val="00347CDD"/>
    <w:rsid w:val="00351C66"/>
    <w:rsid w:val="00352DC6"/>
    <w:rsid w:val="00356F5F"/>
    <w:rsid w:val="00357817"/>
    <w:rsid w:val="00357850"/>
    <w:rsid w:val="00367C64"/>
    <w:rsid w:val="003817A6"/>
    <w:rsid w:val="00386E89"/>
    <w:rsid w:val="00391BF1"/>
    <w:rsid w:val="0039301B"/>
    <w:rsid w:val="003931ED"/>
    <w:rsid w:val="0039468B"/>
    <w:rsid w:val="00397325"/>
    <w:rsid w:val="003C7002"/>
    <w:rsid w:val="003D142E"/>
    <w:rsid w:val="003E3B74"/>
    <w:rsid w:val="003E3DE2"/>
    <w:rsid w:val="003F632C"/>
    <w:rsid w:val="003F71CC"/>
    <w:rsid w:val="003F736C"/>
    <w:rsid w:val="00401388"/>
    <w:rsid w:val="00406C1B"/>
    <w:rsid w:val="00416FE2"/>
    <w:rsid w:val="004242D7"/>
    <w:rsid w:val="004322D9"/>
    <w:rsid w:val="00437401"/>
    <w:rsid w:val="00446DBB"/>
    <w:rsid w:val="0044743C"/>
    <w:rsid w:val="0045757F"/>
    <w:rsid w:val="0046063E"/>
    <w:rsid w:val="00462AE6"/>
    <w:rsid w:val="00475663"/>
    <w:rsid w:val="00477D9D"/>
    <w:rsid w:val="00490AC0"/>
    <w:rsid w:val="004A4F01"/>
    <w:rsid w:val="004A64C1"/>
    <w:rsid w:val="004B1268"/>
    <w:rsid w:val="004B44DF"/>
    <w:rsid w:val="004B6C0C"/>
    <w:rsid w:val="004C1F19"/>
    <w:rsid w:val="004C45BE"/>
    <w:rsid w:val="004C66B8"/>
    <w:rsid w:val="004D1691"/>
    <w:rsid w:val="004D43C1"/>
    <w:rsid w:val="004D640D"/>
    <w:rsid w:val="004D674C"/>
    <w:rsid w:val="004E077B"/>
    <w:rsid w:val="004E7986"/>
    <w:rsid w:val="0050256D"/>
    <w:rsid w:val="00504377"/>
    <w:rsid w:val="00504D67"/>
    <w:rsid w:val="00505829"/>
    <w:rsid w:val="00505B5A"/>
    <w:rsid w:val="00505B7A"/>
    <w:rsid w:val="0051029B"/>
    <w:rsid w:val="0051289A"/>
    <w:rsid w:val="005132D8"/>
    <w:rsid w:val="00513941"/>
    <w:rsid w:val="005166F0"/>
    <w:rsid w:val="005223EE"/>
    <w:rsid w:val="0052413D"/>
    <w:rsid w:val="0052642E"/>
    <w:rsid w:val="00527BBA"/>
    <w:rsid w:val="0053349E"/>
    <w:rsid w:val="0054241C"/>
    <w:rsid w:val="00551DB0"/>
    <w:rsid w:val="00563423"/>
    <w:rsid w:val="00564773"/>
    <w:rsid w:val="005734EA"/>
    <w:rsid w:val="00573517"/>
    <w:rsid w:val="00580550"/>
    <w:rsid w:val="005A05F0"/>
    <w:rsid w:val="005A43BC"/>
    <w:rsid w:val="005A488E"/>
    <w:rsid w:val="005B7DB2"/>
    <w:rsid w:val="005C2DA1"/>
    <w:rsid w:val="005C776B"/>
    <w:rsid w:val="005D0A7D"/>
    <w:rsid w:val="005D1139"/>
    <w:rsid w:val="005D45E6"/>
    <w:rsid w:val="005E0D63"/>
    <w:rsid w:val="005E1AC7"/>
    <w:rsid w:val="005E5948"/>
    <w:rsid w:val="005E74B1"/>
    <w:rsid w:val="005F06C7"/>
    <w:rsid w:val="005F1C97"/>
    <w:rsid w:val="005F7870"/>
    <w:rsid w:val="0060107D"/>
    <w:rsid w:val="0060196D"/>
    <w:rsid w:val="00603983"/>
    <w:rsid w:val="0060764F"/>
    <w:rsid w:val="00615E9E"/>
    <w:rsid w:val="00625217"/>
    <w:rsid w:val="00631D8C"/>
    <w:rsid w:val="006407BD"/>
    <w:rsid w:val="0064085B"/>
    <w:rsid w:val="006502A9"/>
    <w:rsid w:val="00650BEB"/>
    <w:rsid w:val="00656178"/>
    <w:rsid w:val="006623B4"/>
    <w:rsid w:val="006633E6"/>
    <w:rsid w:val="00674014"/>
    <w:rsid w:val="00680775"/>
    <w:rsid w:val="00680CF2"/>
    <w:rsid w:val="00682A58"/>
    <w:rsid w:val="00684347"/>
    <w:rsid w:val="00687CBD"/>
    <w:rsid w:val="00694E72"/>
    <w:rsid w:val="006A4482"/>
    <w:rsid w:val="006B3D39"/>
    <w:rsid w:val="006B4137"/>
    <w:rsid w:val="006C2AF9"/>
    <w:rsid w:val="006C46CC"/>
    <w:rsid w:val="006D0FCC"/>
    <w:rsid w:val="006D2CD0"/>
    <w:rsid w:val="006D34B0"/>
    <w:rsid w:val="006D3B46"/>
    <w:rsid w:val="006E1822"/>
    <w:rsid w:val="006E1F29"/>
    <w:rsid w:val="006E352D"/>
    <w:rsid w:val="006E3532"/>
    <w:rsid w:val="006F0638"/>
    <w:rsid w:val="006F4FAF"/>
    <w:rsid w:val="006F67B8"/>
    <w:rsid w:val="007005FE"/>
    <w:rsid w:val="00705A5D"/>
    <w:rsid w:val="00707FD5"/>
    <w:rsid w:val="007105BF"/>
    <w:rsid w:val="00711ABB"/>
    <w:rsid w:val="00722E6C"/>
    <w:rsid w:val="00731327"/>
    <w:rsid w:val="00737189"/>
    <w:rsid w:val="007377B5"/>
    <w:rsid w:val="007400AE"/>
    <w:rsid w:val="007404B8"/>
    <w:rsid w:val="0074393E"/>
    <w:rsid w:val="00743994"/>
    <w:rsid w:val="00746174"/>
    <w:rsid w:val="00746566"/>
    <w:rsid w:val="007478CC"/>
    <w:rsid w:val="0075034D"/>
    <w:rsid w:val="0075541E"/>
    <w:rsid w:val="0076401A"/>
    <w:rsid w:val="00767AD7"/>
    <w:rsid w:val="00780D90"/>
    <w:rsid w:val="00787BFB"/>
    <w:rsid w:val="00791331"/>
    <w:rsid w:val="007927C8"/>
    <w:rsid w:val="00792DC8"/>
    <w:rsid w:val="00794305"/>
    <w:rsid w:val="007A0A07"/>
    <w:rsid w:val="007A2A8B"/>
    <w:rsid w:val="007B2422"/>
    <w:rsid w:val="007C2E46"/>
    <w:rsid w:val="007C638D"/>
    <w:rsid w:val="007D3BF0"/>
    <w:rsid w:val="007D5154"/>
    <w:rsid w:val="007E0B47"/>
    <w:rsid w:val="007E100D"/>
    <w:rsid w:val="007E2CEC"/>
    <w:rsid w:val="007E3D02"/>
    <w:rsid w:val="007E7E41"/>
    <w:rsid w:val="007F0824"/>
    <w:rsid w:val="007F3894"/>
    <w:rsid w:val="00800A72"/>
    <w:rsid w:val="00802C02"/>
    <w:rsid w:val="0080397D"/>
    <w:rsid w:val="00806D8A"/>
    <w:rsid w:val="0081299D"/>
    <w:rsid w:val="00813D6D"/>
    <w:rsid w:val="008141D1"/>
    <w:rsid w:val="0082140F"/>
    <w:rsid w:val="00826302"/>
    <w:rsid w:val="00826D56"/>
    <w:rsid w:val="00832B8B"/>
    <w:rsid w:val="00832E65"/>
    <w:rsid w:val="00834D1D"/>
    <w:rsid w:val="00835609"/>
    <w:rsid w:val="00835729"/>
    <w:rsid w:val="00836A20"/>
    <w:rsid w:val="00851AB2"/>
    <w:rsid w:val="0085320F"/>
    <w:rsid w:val="0085343F"/>
    <w:rsid w:val="00855FBF"/>
    <w:rsid w:val="00860F81"/>
    <w:rsid w:val="00862A2D"/>
    <w:rsid w:val="00863E36"/>
    <w:rsid w:val="00865545"/>
    <w:rsid w:val="00866238"/>
    <w:rsid w:val="0087324D"/>
    <w:rsid w:val="008755A4"/>
    <w:rsid w:val="00884E87"/>
    <w:rsid w:val="00890CD0"/>
    <w:rsid w:val="00893ADD"/>
    <w:rsid w:val="00894B65"/>
    <w:rsid w:val="00895553"/>
    <w:rsid w:val="008A367B"/>
    <w:rsid w:val="008A4F60"/>
    <w:rsid w:val="008B19B7"/>
    <w:rsid w:val="008B1AAB"/>
    <w:rsid w:val="008B4628"/>
    <w:rsid w:val="008B47A8"/>
    <w:rsid w:val="008C1550"/>
    <w:rsid w:val="008D0F93"/>
    <w:rsid w:val="008D6264"/>
    <w:rsid w:val="008E09A5"/>
    <w:rsid w:val="008E1902"/>
    <w:rsid w:val="008E433F"/>
    <w:rsid w:val="008E70A7"/>
    <w:rsid w:val="00901D24"/>
    <w:rsid w:val="00904997"/>
    <w:rsid w:val="0091374A"/>
    <w:rsid w:val="00921E88"/>
    <w:rsid w:val="00923F88"/>
    <w:rsid w:val="009277B1"/>
    <w:rsid w:val="00930B56"/>
    <w:rsid w:val="00932024"/>
    <w:rsid w:val="0093632F"/>
    <w:rsid w:val="00937F07"/>
    <w:rsid w:val="009404E9"/>
    <w:rsid w:val="0094194B"/>
    <w:rsid w:val="009546EF"/>
    <w:rsid w:val="00962009"/>
    <w:rsid w:val="009632F7"/>
    <w:rsid w:val="00965A0E"/>
    <w:rsid w:val="009709EA"/>
    <w:rsid w:val="009740AB"/>
    <w:rsid w:val="009765D5"/>
    <w:rsid w:val="009828F5"/>
    <w:rsid w:val="00983FCB"/>
    <w:rsid w:val="00984152"/>
    <w:rsid w:val="00986A80"/>
    <w:rsid w:val="00987C5E"/>
    <w:rsid w:val="00993141"/>
    <w:rsid w:val="009A00DB"/>
    <w:rsid w:val="009A0F45"/>
    <w:rsid w:val="009A18EA"/>
    <w:rsid w:val="009A2FDE"/>
    <w:rsid w:val="009A6CF9"/>
    <w:rsid w:val="009B2BD7"/>
    <w:rsid w:val="009B4C62"/>
    <w:rsid w:val="009C190B"/>
    <w:rsid w:val="009C1BF9"/>
    <w:rsid w:val="009C3726"/>
    <w:rsid w:val="009C373F"/>
    <w:rsid w:val="009C49B3"/>
    <w:rsid w:val="009D2052"/>
    <w:rsid w:val="009D6A56"/>
    <w:rsid w:val="009D707A"/>
    <w:rsid w:val="009D76AD"/>
    <w:rsid w:val="009E6F66"/>
    <w:rsid w:val="009F0845"/>
    <w:rsid w:val="009F177F"/>
    <w:rsid w:val="009F4D20"/>
    <w:rsid w:val="009F7942"/>
    <w:rsid w:val="00A02F30"/>
    <w:rsid w:val="00A041AF"/>
    <w:rsid w:val="00A05E93"/>
    <w:rsid w:val="00A06B08"/>
    <w:rsid w:val="00A10980"/>
    <w:rsid w:val="00A1308A"/>
    <w:rsid w:val="00A169CE"/>
    <w:rsid w:val="00A23D0C"/>
    <w:rsid w:val="00A30630"/>
    <w:rsid w:val="00A4352C"/>
    <w:rsid w:val="00A43984"/>
    <w:rsid w:val="00A53D88"/>
    <w:rsid w:val="00A62981"/>
    <w:rsid w:val="00A62991"/>
    <w:rsid w:val="00A6604B"/>
    <w:rsid w:val="00A732C1"/>
    <w:rsid w:val="00A7359E"/>
    <w:rsid w:val="00A74F7B"/>
    <w:rsid w:val="00A849D8"/>
    <w:rsid w:val="00A85137"/>
    <w:rsid w:val="00AA44E2"/>
    <w:rsid w:val="00AA5E5E"/>
    <w:rsid w:val="00AB04DF"/>
    <w:rsid w:val="00AB0D57"/>
    <w:rsid w:val="00AB4BA1"/>
    <w:rsid w:val="00AC2568"/>
    <w:rsid w:val="00AC4CEA"/>
    <w:rsid w:val="00AC7DB9"/>
    <w:rsid w:val="00AD6857"/>
    <w:rsid w:val="00AD6BB6"/>
    <w:rsid w:val="00AD739C"/>
    <w:rsid w:val="00AD75DA"/>
    <w:rsid w:val="00AE0981"/>
    <w:rsid w:val="00AE55E6"/>
    <w:rsid w:val="00AE6ABA"/>
    <w:rsid w:val="00AF00CC"/>
    <w:rsid w:val="00AF6451"/>
    <w:rsid w:val="00AF687F"/>
    <w:rsid w:val="00AF6D28"/>
    <w:rsid w:val="00B00609"/>
    <w:rsid w:val="00B02B31"/>
    <w:rsid w:val="00B10F99"/>
    <w:rsid w:val="00B13190"/>
    <w:rsid w:val="00B17179"/>
    <w:rsid w:val="00B17C25"/>
    <w:rsid w:val="00B17CCE"/>
    <w:rsid w:val="00B2231D"/>
    <w:rsid w:val="00B23BA4"/>
    <w:rsid w:val="00B27D05"/>
    <w:rsid w:val="00B27ED0"/>
    <w:rsid w:val="00B311A3"/>
    <w:rsid w:val="00B41F80"/>
    <w:rsid w:val="00B44B41"/>
    <w:rsid w:val="00B46E41"/>
    <w:rsid w:val="00B50BAB"/>
    <w:rsid w:val="00B531C9"/>
    <w:rsid w:val="00B60BA0"/>
    <w:rsid w:val="00B61001"/>
    <w:rsid w:val="00B7093F"/>
    <w:rsid w:val="00B714FE"/>
    <w:rsid w:val="00B73D4C"/>
    <w:rsid w:val="00B77C33"/>
    <w:rsid w:val="00B868D7"/>
    <w:rsid w:val="00B90293"/>
    <w:rsid w:val="00B920B4"/>
    <w:rsid w:val="00B95EB3"/>
    <w:rsid w:val="00BB16A9"/>
    <w:rsid w:val="00BB6846"/>
    <w:rsid w:val="00BC04F4"/>
    <w:rsid w:val="00BC316C"/>
    <w:rsid w:val="00BC335D"/>
    <w:rsid w:val="00BD0A2F"/>
    <w:rsid w:val="00BD3B1D"/>
    <w:rsid w:val="00BD7AEE"/>
    <w:rsid w:val="00BE0A2A"/>
    <w:rsid w:val="00BE2394"/>
    <w:rsid w:val="00BE6671"/>
    <w:rsid w:val="00BE7FBE"/>
    <w:rsid w:val="00BF340F"/>
    <w:rsid w:val="00BF6829"/>
    <w:rsid w:val="00C02CF5"/>
    <w:rsid w:val="00C118DD"/>
    <w:rsid w:val="00C1680A"/>
    <w:rsid w:val="00C16940"/>
    <w:rsid w:val="00C20E19"/>
    <w:rsid w:val="00C23952"/>
    <w:rsid w:val="00C26EEE"/>
    <w:rsid w:val="00C2766C"/>
    <w:rsid w:val="00C31413"/>
    <w:rsid w:val="00C33639"/>
    <w:rsid w:val="00C37B04"/>
    <w:rsid w:val="00C40EC0"/>
    <w:rsid w:val="00C45552"/>
    <w:rsid w:val="00C50AA0"/>
    <w:rsid w:val="00C52EFE"/>
    <w:rsid w:val="00C55870"/>
    <w:rsid w:val="00C649CC"/>
    <w:rsid w:val="00C676AE"/>
    <w:rsid w:val="00C70E92"/>
    <w:rsid w:val="00C71B86"/>
    <w:rsid w:val="00C7280E"/>
    <w:rsid w:val="00C74F8C"/>
    <w:rsid w:val="00C75C19"/>
    <w:rsid w:val="00C768F0"/>
    <w:rsid w:val="00C778B2"/>
    <w:rsid w:val="00C81AF9"/>
    <w:rsid w:val="00C81B28"/>
    <w:rsid w:val="00C81F48"/>
    <w:rsid w:val="00C8606A"/>
    <w:rsid w:val="00C86223"/>
    <w:rsid w:val="00C870CC"/>
    <w:rsid w:val="00C91BDE"/>
    <w:rsid w:val="00CA645A"/>
    <w:rsid w:val="00CA798F"/>
    <w:rsid w:val="00CB2F79"/>
    <w:rsid w:val="00CB4948"/>
    <w:rsid w:val="00CB5F3B"/>
    <w:rsid w:val="00CB7611"/>
    <w:rsid w:val="00CC342D"/>
    <w:rsid w:val="00CD328D"/>
    <w:rsid w:val="00CD4DE4"/>
    <w:rsid w:val="00CE262A"/>
    <w:rsid w:val="00CE64B8"/>
    <w:rsid w:val="00CF1A4D"/>
    <w:rsid w:val="00CF1E58"/>
    <w:rsid w:val="00CF26AE"/>
    <w:rsid w:val="00D0173E"/>
    <w:rsid w:val="00D05A6B"/>
    <w:rsid w:val="00D1081D"/>
    <w:rsid w:val="00D10AF2"/>
    <w:rsid w:val="00D11A26"/>
    <w:rsid w:val="00D12C4E"/>
    <w:rsid w:val="00D1691C"/>
    <w:rsid w:val="00D21092"/>
    <w:rsid w:val="00D23AC3"/>
    <w:rsid w:val="00D25A1F"/>
    <w:rsid w:val="00D26539"/>
    <w:rsid w:val="00D32D80"/>
    <w:rsid w:val="00D34778"/>
    <w:rsid w:val="00D40091"/>
    <w:rsid w:val="00D45D14"/>
    <w:rsid w:val="00D46C3B"/>
    <w:rsid w:val="00D519AF"/>
    <w:rsid w:val="00D54154"/>
    <w:rsid w:val="00D545AC"/>
    <w:rsid w:val="00D57957"/>
    <w:rsid w:val="00D6016E"/>
    <w:rsid w:val="00D61F78"/>
    <w:rsid w:val="00D62181"/>
    <w:rsid w:val="00D650E9"/>
    <w:rsid w:val="00D66C22"/>
    <w:rsid w:val="00D66D5E"/>
    <w:rsid w:val="00D76605"/>
    <w:rsid w:val="00D84892"/>
    <w:rsid w:val="00D84D8B"/>
    <w:rsid w:val="00D873F4"/>
    <w:rsid w:val="00D9519F"/>
    <w:rsid w:val="00D9643D"/>
    <w:rsid w:val="00D96CDD"/>
    <w:rsid w:val="00D96DAC"/>
    <w:rsid w:val="00D97AAB"/>
    <w:rsid w:val="00DA0363"/>
    <w:rsid w:val="00DA10FF"/>
    <w:rsid w:val="00DB08C7"/>
    <w:rsid w:val="00DB1CC7"/>
    <w:rsid w:val="00DB41B1"/>
    <w:rsid w:val="00DB45C1"/>
    <w:rsid w:val="00DB63EA"/>
    <w:rsid w:val="00DC2375"/>
    <w:rsid w:val="00DC3CB3"/>
    <w:rsid w:val="00DC6E01"/>
    <w:rsid w:val="00DD3658"/>
    <w:rsid w:val="00DD4DCC"/>
    <w:rsid w:val="00DE029B"/>
    <w:rsid w:val="00DE2181"/>
    <w:rsid w:val="00DE298E"/>
    <w:rsid w:val="00DE2CC0"/>
    <w:rsid w:val="00DE3D35"/>
    <w:rsid w:val="00E00AD2"/>
    <w:rsid w:val="00E02B4D"/>
    <w:rsid w:val="00E03DB7"/>
    <w:rsid w:val="00E04DD3"/>
    <w:rsid w:val="00E06CDC"/>
    <w:rsid w:val="00E13DEF"/>
    <w:rsid w:val="00E1715B"/>
    <w:rsid w:val="00E17470"/>
    <w:rsid w:val="00E21E18"/>
    <w:rsid w:val="00E22578"/>
    <w:rsid w:val="00E226E3"/>
    <w:rsid w:val="00E341C7"/>
    <w:rsid w:val="00E367D7"/>
    <w:rsid w:val="00E514E5"/>
    <w:rsid w:val="00E52F50"/>
    <w:rsid w:val="00E54B0C"/>
    <w:rsid w:val="00E57A06"/>
    <w:rsid w:val="00E62E0F"/>
    <w:rsid w:val="00E67D50"/>
    <w:rsid w:val="00E742BB"/>
    <w:rsid w:val="00E76E8D"/>
    <w:rsid w:val="00E857D4"/>
    <w:rsid w:val="00E876BA"/>
    <w:rsid w:val="00E91249"/>
    <w:rsid w:val="00E91297"/>
    <w:rsid w:val="00EA7269"/>
    <w:rsid w:val="00EB53D2"/>
    <w:rsid w:val="00EB6D4B"/>
    <w:rsid w:val="00EB7F66"/>
    <w:rsid w:val="00EC1BB9"/>
    <w:rsid w:val="00EC37AC"/>
    <w:rsid w:val="00EC47E1"/>
    <w:rsid w:val="00EC661B"/>
    <w:rsid w:val="00EC780E"/>
    <w:rsid w:val="00ED1BF8"/>
    <w:rsid w:val="00ED46EA"/>
    <w:rsid w:val="00EE1A6B"/>
    <w:rsid w:val="00EE23E2"/>
    <w:rsid w:val="00EE3342"/>
    <w:rsid w:val="00EE51B7"/>
    <w:rsid w:val="00EF4A66"/>
    <w:rsid w:val="00F00C30"/>
    <w:rsid w:val="00F01E11"/>
    <w:rsid w:val="00F03538"/>
    <w:rsid w:val="00F04921"/>
    <w:rsid w:val="00F051C3"/>
    <w:rsid w:val="00F06CEB"/>
    <w:rsid w:val="00F07245"/>
    <w:rsid w:val="00F07ADE"/>
    <w:rsid w:val="00F10FC9"/>
    <w:rsid w:val="00F11335"/>
    <w:rsid w:val="00F14929"/>
    <w:rsid w:val="00F14C74"/>
    <w:rsid w:val="00F16576"/>
    <w:rsid w:val="00F16E21"/>
    <w:rsid w:val="00F16FAF"/>
    <w:rsid w:val="00F17E78"/>
    <w:rsid w:val="00F210EA"/>
    <w:rsid w:val="00F33B67"/>
    <w:rsid w:val="00F36412"/>
    <w:rsid w:val="00F40824"/>
    <w:rsid w:val="00F4685B"/>
    <w:rsid w:val="00F51961"/>
    <w:rsid w:val="00F5232A"/>
    <w:rsid w:val="00F547A5"/>
    <w:rsid w:val="00F61B09"/>
    <w:rsid w:val="00F66643"/>
    <w:rsid w:val="00F72B8C"/>
    <w:rsid w:val="00F730FF"/>
    <w:rsid w:val="00F7702D"/>
    <w:rsid w:val="00F81C86"/>
    <w:rsid w:val="00F8470A"/>
    <w:rsid w:val="00F84C9C"/>
    <w:rsid w:val="00F858B3"/>
    <w:rsid w:val="00F85A97"/>
    <w:rsid w:val="00F86049"/>
    <w:rsid w:val="00F8756C"/>
    <w:rsid w:val="00F91ED6"/>
    <w:rsid w:val="00F922C7"/>
    <w:rsid w:val="00F94A32"/>
    <w:rsid w:val="00FA2843"/>
    <w:rsid w:val="00FA2A2C"/>
    <w:rsid w:val="00FB138E"/>
    <w:rsid w:val="00FB5338"/>
    <w:rsid w:val="00FC673F"/>
    <w:rsid w:val="00FC7931"/>
    <w:rsid w:val="00FD5CE5"/>
    <w:rsid w:val="00FD7484"/>
    <w:rsid w:val="00FE0D01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858841"/>
  <w15:chartTrackingRefBased/>
  <w15:docId w15:val="{63269B81-62C3-4F3C-ADDC-531ECA6A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049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CC7"/>
    <w:pPr>
      <w:keepNext/>
      <w:autoSpaceDE/>
      <w:autoSpaceDN/>
      <w:adjustRightInd/>
      <w:ind w:left="97" w:right="58"/>
      <w:jc w:val="both"/>
      <w:outlineLvl w:val="1"/>
    </w:pPr>
    <w:rPr>
      <w:b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71D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C4658"/>
    <w:pPr>
      <w:widowControl/>
      <w:ind w:firstLine="709"/>
      <w:jc w:val="both"/>
    </w:pPr>
    <w:rPr>
      <w:sz w:val="28"/>
    </w:rPr>
  </w:style>
  <w:style w:type="paragraph" w:styleId="a5">
    <w:name w:val="Body Text"/>
    <w:basedOn w:val="a"/>
    <w:rsid w:val="000C4658"/>
    <w:pPr>
      <w:autoSpaceDE/>
      <w:autoSpaceDN/>
      <w:adjustRightInd/>
      <w:jc w:val="both"/>
    </w:pPr>
    <w:rPr>
      <w:sz w:val="28"/>
    </w:rPr>
  </w:style>
  <w:style w:type="paragraph" w:styleId="a6">
    <w:name w:val="Plain Text"/>
    <w:basedOn w:val="a"/>
    <w:rsid w:val="000C4658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0C4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page number"/>
    <w:rsid w:val="001C0E45"/>
    <w:rPr>
      <w:rFonts w:ascii="Times New Roman" w:hAnsi="Times New Roman"/>
      <w:sz w:val="28"/>
    </w:rPr>
  </w:style>
  <w:style w:type="paragraph" w:customStyle="1" w:styleId="ConsPlusNormal">
    <w:name w:val="ConsPlusNormal"/>
    <w:rsid w:val="001C0E45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3578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5785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870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0CC"/>
  </w:style>
  <w:style w:type="paragraph" w:styleId="ac">
    <w:name w:val="footer"/>
    <w:basedOn w:val="a"/>
    <w:link w:val="ad"/>
    <w:rsid w:val="00C870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870CC"/>
  </w:style>
  <w:style w:type="paragraph" w:customStyle="1" w:styleId="11">
    <w:name w:val="Стиль1"/>
    <w:basedOn w:val="a"/>
    <w:next w:val="21"/>
    <w:rsid w:val="002E7F2A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2E7F2A"/>
    <w:rPr>
      <w:sz w:val="24"/>
      <w:szCs w:val="24"/>
    </w:rPr>
  </w:style>
  <w:style w:type="paragraph" w:customStyle="1" w:styleId="Style6">
    <w:name w:val="Style6"/>
    <w:basedOn w:val="a"/>
    <w:uiPriority w:val="99"/>
    <w:rsid w:val="002E7F2A"/>
    <w:pPr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E7F2A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uiPriority w:val="99"/>
    <w:rsid w:val="002E7F2A"/>
    <w:pPr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E7F2A"/>
    <w:pPr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E7F2A"/>
    <w:pPr>
      <w:spacing w:line="323" w:lineRule="exact"/>
      <w:ind w:firstLine="893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styleId="21">
    <w:name w:val="List 2"/>
    <w:basedOn w:val="a"/>
    <w:rsid w:val="002E7F2A"/>
    <w:pPr>
      <w:ind w:left="566" w:hanging="283"/>
      <w:contextualSpacing/>
    </w:pPr>
  </w:style>
  <w:style w:type="character" w:customStyle="1" w:styleId="20">
    <w:name w:val="Заголовок 2 Знак"/>
    <w:link w:val="2"/>
    <w:rsid w:val="00DB1CC7"/>
    <w:rPr>
      <w:b/>
      <w:color w:val="000000"/>
      <w:sz w:val="28"/>
    </w:rPr>
  </w:style>
  <w:style w:type="numbering" w:customStyle="1" w:styleId="12">
    <w:name w:val="Нет списка1"/>
    <w:next w:val="a2"/>
    <w:semiHidden/>
    <w:unhideWhenUsed/>
    <w:rsid w:val="00DB1CC7"/>
  </w:style>
  <w:style w:type="paragraph" w:customStyle="1" w:styleId="ae">
    <w:name w:val=" Знак"/>
    <w:basedOn w:val="a"/>
    <w:rsid w:val="00DB1CC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Document Map"/>
    <w:basedOn w:val="a"/>
    <w:link w:val="af0"/>
    <w:rsid w:val="00DB1CC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rsid w:val="00DB1C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B1CC7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B1CC7"/>
    <w:pPr>
      <w:spacing w:line="307" w:lineRule="exact"/>
      <w:ind w:firstLine="888"/>
    </w:pPr>
    <w:rPr>
      <w:sz w:val="24"/>
      <w:szCs w:val="24"/>
    </w:rPr>
  </w:style>
  <w:style w:type="paragraph" w:customStyle="1" w:styleId="ConsPlusTitle">
    <w:name w:val="ConsPlusTitle"/>
    <w:uiPriority w:val="99"/>
    <w:rsid w:val="00DB1CC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DB1C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DB1CC7"/>
    <w:pPr>
      <w:spacing w:line="336" w:lineRule="exact"/>
      <w:ind w:firstLine="336"/>
    </w:pPr>
    <w:rPr>
      <w:sz w:val="24"/>
      <w:szCs w:val="24"/>
    </w:rPr>
  </w:style>
  <w:style w:type="character" w:customStyle="1" w:styleId="FontStyle13">
    <w:name w:val="Font Style13"/>
    <w:uiPriority w:val="99"/>
    <w:rsid w:val="00DB1CC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B1CC7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DB1CC7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rsid w:val="007A2A8B"/>
    <w:rPr>
      <w:sz w:val="16"/>
      <w:szCs w:val="16"/>
    </w:rPr>
  </w:style>
  <w:style w:type="paragraph" w:styleId="af2">
    <w:name w:val="annotation text"/>
    <w:basedOn w:val="a"/>
    <w:link w:val="af3"/>
    <w:rsid w:val="007A2A8B"/>
  </w:style>
  <w:style w:type="character" w:customStyle="1" w:styleId="af3">
    <w:name w:val="Текст примечания Знак"/>
    <w:basedOn w:val="a0"/>
    <w:link w:val="af2"/>
    <w:rsid w:val="007A2A8B"/>
  </w:style>
  <w:style w:type="paragraph" w:styleId="af4">
    <w:name w:val="annotation subject"/>
    <w:basedOn w:val="af2"/>
    <w:next w:val="af2"/>
    <w:link w:val="af5"/>
    <w:rsid w:val="007A2A8B"/>
    <w:rPr>
      <w:b/>
      <w:bCs/>
    </w:rPr>
  </w:style>
  <w:style w:type="character" w:customStyle="1" w:styleId="af5">
    <w:name w:val="Тема примечания Знак"/>
    <w:link w:val="af4"/>
    <w:rsid w:val="007A2A8B"/>
    <w:rPr>
      <w:b/>
      <w:bCs/>
    </w:rPr>
  </w:style>
  <w:style w:type="character" w:styleId="af6">
    <w:name w:val="Intense Reference"/>
    <w:uiPriority w:val="32"/>
    <w:qFormat/>
    <w:rsid w:val="003F736C"/>
    <w:rPr>
      <w:b/>
      <w:bCs/>
      <w:smallCaps/>
      <w:color w:val="5B9BD5"/>
      <w:spacing w:val="5"/>
    </w:rPr>
  </w:style>
  <w:style w:type="paragraph" w:styleId="af7">
    <w:name w:val="No Spacing"/>
    <w:uiPriority w:val="1"/>
    <w:qFormat/>
    <w:rsid w:val="00904997"/>
    <w:rPr>
      <w:sz w:val="24"/>
      <w:szCs w:val="24"/>
    </w:rPr>
  </w:style>
  <w:style w:type="character" w:customStyle="1" w:styleId="10">
    <w:name w:val="Заголовок 1 Знак"/>
    <w:link w:val="1"/>
    <w:rsid w:val="0090499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62FF-1755-42C9-8FEE-9BA7A92C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7476</Words>
  <Characters>4261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vt:lpstr>
    </vt:vector>
  </TitlesOfParts>
  <Company/>
  <LinksUpToDate>false</LinksUpToDate>
  <CharactersWithSpaces>4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dc:title>
  <dc:subject/>
  <dc:creator>*</dc:creator>
  <cp:keywords/>
  <dc:description/>
  <cp:lastModifiedBy>Admin</cp:lastModifiedBy>
  <cp:revision>7</cp:revision>
  <cp:lastPrinted>2023-02-21T07:27:00Z</cp:lastPrinted>
  <dcterms:created xsi:type="dcterms:W3CDTF">2023-10-16T06:19:00Z</dcterms:created>
  <dcterms:modified xsi:type="dcterms:W3CDTF">2023-10-16T07:01:00Z</dcterms:modified>
</cp:coreProperties>
</file>